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48" w:rsidRDefault="00814B90" w:rsidP="009F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ние инструментов </w:t>
      </w:r>
      <w:r w:rsidRPr="009F161E">
        <w:rPr>
          <w:rFonts w:ascii="Times New Roman" w:hAnsi="Times New Roman" w:cs="Times New Roman"/>
          <w:b/>
          <w:sz w:val="24"/>
          <w:szCs w:val="24"/>
        </w:rPr>
        <w:t xml:space="preserve">интерактивной доски </w:t>
      </w:r>
      <w:proofErr w:type="spellStart"/>
      <w:r w:rsidRPr="009F161E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Pr="009F1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61E">
        <w:rPr>
          <w:rFonts w:ascii="Times New Roman" w:hAnsi="Times New Roman" w:cs="Times New Roman"/>
          <w:b/>
          <w:sz w:val="24"/>
          <w:szCs w:val="24"/>
        </w:rPr>
        <w:t>Notebook</w:t>
      </w:r>
      <w:proofErr w:type="spellEnd"/>
    </w:p>
    <w:p w:rsidR="00814B90" w:rsidRDefault="00814B90" w:rsidP="009F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оздания </w:t>
      </w:r>
      <w:r w:rsidR="005E77A2">
        <w:rPr>
          <w:rFonts w:ascii="Times New Roman" w:hAnsi="Times New Roman" w:cs="Times New Roman"/>
          <w:b/>
          <w:sz w:val="24"/>
          <w:szCs w:val="24"/>
        </w:rPr>
        <w:t>упраж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 уроку</w:t>
      </w:r>
    </w:p>
    <w:p w:rsidR="009F161E" w:rsidRDefault="00814B90" w:rsidP="009F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примере с</w:t>
      </w:r>
      <w:r w:rsidR="009F161E">
        <w:rPr>
          <w:rFonts w:ascii="Times New Roman" w:hAnsi="Times New Roman" w:cs="Times New Roman"/>
          <w:b/>
          <w:sz w:val="24"/>
          <w:szCs w:val="24"/>
        </w:rPr>
        <w:t>бор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F161E">
        <w:rPr>
          <w:rFonts w:ascii="Times New Roman" w:hAnsi="Times New Roman" w:cs="Times New Roman"/>
          <w:b/>
          <w:sz w:val="24"/>
          <w:szCs w:val="24"/>
        </w:rPr>
        <w:t xml:space="preserve"> упражнений по теме «</w:t>
      </w:r>
      <w:r w:rsidR="009F161E" w:rsidRPr="009F161E">
        <w:rPr>
          <w:rFonts w:ascii="Times New Roman" w:hAnsi="Times New Roman" w:cs="Times New Roman"/>
          <w:b/>
          <w:sz w:val="24"/>
          <w:szCs w:val="24"/>
        </w:rPr>
        <w:t>Поход в продуктовый магазин</w:t>
      </w:r>
      <w:r w:rsidR="009F161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A1877" w:rsidRPr="00563ADF" w:rsidRDefault="009A1877" w:rsidP="00E4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877" w:rsidRPr="009F161E" w:rsidRDefault="009F161E" w:rsidP="009F161E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61E">
        <w:rPr>
          <w:rFonts w:ascii="Times New Roman" w:hAnsi="Times New Roman" w:cs="Times New Roman"/>
          <w:i/>
          <w:sz w:val="24"/>
          <w:szCs w:val="24"/>
        </w:rPr>
        <w:t>Куликова Анна Алексеевна,</w:t>
      </w:r>
    </w:p>
    <w:p w:rsidR="009F161E" w:rsidRPr="009F161E" w:rsidRDefault="009F161E" w:rsidP="009F161E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61E">
        <w:rPr>
          <w:rFonts w:ascii="Times New Roman" w:hAnsi="Times New Roman" w:cs="Times New Roman"/>
          <w:i/>
          <w:sz w:val="24"/>
          <w:szCs w:val="24"/>
        </w:rPr>
        <w:t>учитель английского языка</w:t>
      </w:r>
    </w:p>
    <w:p w:rsidR="009F161E" w:rsidRPr="009F161E" w:rsidRDefault="009F161E" w:rsidP="009F161E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61E">
        <w:rPr>
          <w:rFonts w:ascii="Times New Roman" w:hAnsi="Times New Roman" w:cs="Times New Roman"/>
          <w:i/>
          <w:sz w:val="24"/>
          <w:szCs w:val="24"/>
        </w:rPr>
        <w:t>ГБОУ школа № 336</w:t>
      </w:r>
    </w:p>
    <w:p w:rsidR="009F161E" w:rsidRDefault="009F161E" w:rsidP="00E4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62" w:rsidRPr="002A56A2" w:rsidRDefault="00684B10" w:rsidP="00196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4B10">
        <w:rPr>
          <w:rFonts w:ascii="Times New Roman" w:hAnsi="Times New Roman" w:cs="Times New Roman"/>
          <w:sz w:val="24"/>
          <w:szCs w:val="24"/>
        </w:rPr>
        <w:t>П</w:t>
      </w:r>
      <w:r w:rsidR="00E42E62" w:rsidRPr="00684B10">
        <w:rPr>
          <w:rFonts w:ascii="Times New Roman" w:hAnsi="Times New Roman" w:cs="Times New Roman"/>
          <w:sz w:val="24"/>
          <w:szCs w:val="24"/>
        </w:rPr>
        <w:t>редстав</w:t>
      </w:r>
      <w:r w:rsidRPr="00684B10">
        <w:rPr>
          <w:rFonts w:ascii="Times New Roman" w:hAnsi="Times New Roman" w:cs="Times New Roman"/>
          <w:sz w:val="24"/>
          <w:szCs w:val="24"/>
        </w:rPr>
        <w:t>ляю</w:t>
      </w:r>
      <w:r w:rsidR="00E42E62" w:rsidRPr="00684B10">
        <w:rPr>
          <w:rFonts w:ascii="Times New Roman" w:hAnsi="Times New Roman" w:cs="Times New Roman"/>
          <w:sz w:val="24"/>
          <w:szCs w:val="24"/>
        </w:rPr>
        <w:t xml:space="preserve"> вашему вниманию комплекс упражнений на закрепление лексических, грамматических навыков, а также навыков диалогической речи по теме «В магазин за продуктами», разработанных с использованием </w:t>
      </w:r>
      <w:r w:rsidR="002A56A2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="00E42E62" w:rsidRPr="00684B1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42E62" w:rsidRPr="002A56A2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="00E42E62" w:rsidRPr="002A5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62" w:rsidRPr="002A56A2">
        <w:rPr>
          <w:rFonts w:ascii="Times New Roman" w:hAnsi="Times New Roman" w:cs="Times New Roman"/>
          <w:b/>
          <w:sz w:val="24"/>
          <w:szCs w:val="24"/>
          <w:lang w:val="en-US"/>
        </w:rPr>
        <w:t>Notebook</w:t>
      </w:r>
      <w:r w:rsidR="002A56A2">
        <w:rPr>
          <w:rFonts w:ascii="Times New Roman" w:hAnsi="Times New Roman" w:cs="Times New Roman"/>
          <w:b/>
          <w:sz w:val="24"/>
          <w:szCs w:val="24"/>
        </w:rPr>
        <w:t>.</w:t>
      </w:r>
    </w:p>
    <w:p w:rsidR="00490E1A" w:rsidRDefault="001527BB" w:rsidP="0019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Для такого предмета как английский язык </w:t>
      </w:r>
      <w:proofErr w:type="gramStart"/>
      <w:r w:rsidR="008F4711" w:rsidRPr="00F86924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="008F4711" w:rsidRPr="00F86924">
        <w:rPr>
          <w:rFonts w:ascii="Times New Roman" w:hAnsi="Times New Roman" w:cs="Times New Roman"/>
          <w:sz w:val="24"/>
          <w:szCs w:val="24"/>
        </w:rPr>
        <w:t xml:space="preserve"> наглядность и красочность в представлении материала. Картинка, </w:t>
      </w:r>
      <w:r w:rsidR="001F4244" w:rsidRPr="00F86924">
        <w:rPr>
          <w:rFonts w:ascii="Times New Roman" w:hAnsi="Times New Roman" w:cs="Times New Roman"/>
          <w:sz w:val="24"/>
          <w:szCs w:val="24"/>
        </w:rPr>
        <w:t>иллюстрация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D86BFA">
        <w:rPr>
          <w:rFonts w:ascii="Times New Roman" w:hAnsi="Times New Roman" w:cs="Times New Roman"/>
          <w:sz w:val="24"/>
          <w:szCs w:val="24"/>
        </w:rPr>
        <w:t xml:space="preserve">- 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один из элементов, обеспечивающих эту наглядность, а в сочетании с ресурсами и возможностями программы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="00E42E62" w:rsidRPr="00F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Notebook</w:t>
      </w:r>
      <w:r w:rsidR="00E42E62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эффект от использования иллюстративного материала увеличивается в разы. </w:t>
      </w:r>
      <w:r w:rsidR="002A56A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2A56A2">
        <w:rPr>
          <w:rFonts w:ascii="Times New Roman" w:hAnsi="Times New Roman" w:cs="Times New Roman"/>
          <w:sz w:val="24"/>
          <w:szCs w:val="24"/>
        </w:rPr>
        <w:t>выступает как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неисчерпаемы</w:t>
      </w:r>
      <w:r w:rsidR="002A56A2">
        <w:rPr>
          <w:rFonts w:ascii="Times New Roman" w:hAnsi="Times New Roman" w:cs="Times New Roman"/>
          <w:sz w:val="24"/>
          <w:szCs w:val="24"/>
        </w:rPr>
        <w:t>й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источник для извлечения тематических картинок, иллюстраций</w:t>
      </w:r>
      <w:r w:rsidR="002A56A2">
        <w:rPr>
          <w:rFonts w:ascii="Times New Roman" w:hAnsi="Times New Roman" w:cs="Times New Roman"/>
          <w:sz w:val="24"/>
          <w:szCs w:val="24"/>
        </w:rPr>
        <w:t xml:space="preserve"> и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фотографий</w:t>
      </w:r>
      <w:r w:rsidR="00001C28">
        <w:rPr>
          <w:rFonts w:ascii="Times New Roman" w:hAnsi="Times New Roman" w:cs="Times New Roman"/>
          <w:sz w:val="24"/>
          <w:szCs w:val="24"/>
        </w:rPr>
        <w:t>, а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="00E42E62" w:rsidRPr="00F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Notebook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располагает рядом инструментов для обработки картинок и использования их для конкретных обучающих целей.</w:t>
      </w:r>
    </w:p>
    <w:p w:rsidR="00E42E62" w:rsidRPr="00F86924" w:rsidRDefault="00490E1A" w:rsidP="00196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456770" w:rsidRPr="00F86924">
        <w:rPr>
          <w:rFonts w:ascii="Times New Roman" w:hAnsi="Times New Roman" w:cs="Times New Roman"/>
          <w:sz w:val="24"/>
          <w:szCs w:val="24"/>
        </w:rPr>
        <w:t>образом,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лексический блок разработанных упражнений </w:t>
      </w:r>
      <w:r w:rsidR="002A56A2">
        <w:rPr>
          <w:rFonts w:ascii="Times New Roman" w:hAnsi="Times New Roman" w:cs="Times New Roman"/>
          <w:sz w:val="24"/>
          <w:szCs w:val="24"/>
        </w:rPr>
        <w:t>по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тем</w:t>
      </w:r>
      <w:r w:rsidR="002A56A2">
        <w:rPr>
          <w:rFonts w:ascii="Times New Roman" w:hAnsi="Times New Roman" w:cs="Times New Roman"/>
          <w:sz w:val="24"/>
          <w:szCs w:val="24"/>
        </w:rPr>
        <w:t>е</w:t>
      </w:r>
      <w:r w:rsidR="008F4711" w:rsidRPr="00F86924">
        <w:rPr>
          <w:rFonts w:ascii="Times New Roman" w:hAnsi="Times New Roman" w:cs="Times New Roman"/>
          <w:sz w:val="24"/>
          <w:szCs w:val="24"/>
        </w:rPr>
        <w:t xml:space="preserve"> «В магазин за продуктами» </w:t>
      </w:r>
      <w:r w:rsidR="003019B0" w:rsidRPr="00F86924">
        <w:rPr>
          <w:rFonts w:ascii="Times New Roman" w:hAnsi="Times New Roman" w:cs="Times New Roman"/>
          <w:sz w:val="24"/>
          <w:szCs w:val="24"/>
        </w:rPr>
        <w:t xml:space="preserve">базируется </w:t>
      </w:r>
      <w:r w:rsidR="008F4711" w:rsidRPr="00F86924">
        <w:rPr>
          <w:rFonts w:ascii="Times New Roman" w:hAnsi="Times New Roman" w:cs="Times New Roman"/>
          <w:sz w:val="24"/>
          <w:szCs w:val="24"/>
        </w:rPr>
        <w:t>на обработке картинок</w:t>
      </w:r>
      <w:r w:rsidR="00E42E62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3019B0" w:rsidRPr="00F86924">
        <w:rPr>
          <w:rFonts w:ascii="Times New Roman" w:hAnsi="Times New Roman" w:cs="Times New Roman"/>
          <w:sz w:val="24"/>
          <w:szCs w:val="24"/>
        </w:rPr>
        <w:t xml:space="preserve">инструментами программы. </w:t>
      </w:r>
      <w:r>
        <w:rPr>
          <w:rFonts w:ascii="Times New Roman" w:hAnsi="Times New Roman" w:cs="Times New Roman"/>
          <w:sz w:val="24"/>
          <w:szCs w:val="24"/>
        </w:rPr>
        <w:t>Для создания упражнений были</w:t>
      </w:r>
      <w:r w:rsidR="00456770" w:rsidRPr="00F86924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8D0E67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56770" w:rsidRPr="00DC12CF" w:rsidRDefault="007E03A3" w:rsidP="008D0E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2CF">
        <w:rPr>
          <w:rFonts w:ascii="Times New Roman" w:hAnsi="Times New Roman" w:cs="Times New Roman"/>
          <w:i/>
          <w:sz w:val="24"/>
          <w:szCs w:val="24"/>
        </w:rPr>
        <w:tab/>
        <w:t>А</w:t>
      </w:r>
      <w:r w:rsidR="003019B0" w:rsidRPr="00DC12CF">
        <w:rPr>
          <w:rFonts w:ascii="Times New Roman" w:hAnsi="Times New Roman" w:cs="Times New Roman"/>
          <w:i/>
          <w:sz w:val="24"/>
          <w:szCs w:val="24"/>
        </w:rPr>
        <w:t xml:space="preserve">нимация </w:t>
      </w:r>
      <w:r w:rsidR="00456770" w:rsidRPr="00DC12CF">
        <w:rPr>
          <w:rFonts w:ascii="Times New Roman" w:hAnsi="Times New Roman" w:cs="Times New Roman"/>
          <w:i/>
          <w:sz w:val="24"/>
          <w:szCs w:val="24"/>
        </w:rPr>
        <w:t>объекта</w:t>
      </w:r>
    </w:p>
    <w:p w:rsidR="003019B0" w:rsidRPr="00F86924" w:rsidRDefault="00F31AE4" w:rsidP="008D0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3655</wp:posOffset>
            </wp:positionV>
            <wp:extent cx="2627630" cy="1581785"/>
            <wp:effectExtent l="19050" t="19050" r="20320" b="18415"/>
            <wp:wrapTight wrapText="bothSides">
              <wp:wrapPolygon edited="0">
                <wp:start x="-157" y="-260"/>
                <wp:lineTo x="-157" y="21851"/>
                <wp:lineTo x="21767" y="21851"/>
                <wp:lineTo x="21767" y="-260"/>
                <wp:lineTo x="-157" y="-26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81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770" w:rsidRPr="00F86924">
        <w:rPr>
          <w:rFonts w:ascii="Times New Roman" w:hAnsi="Times New Roman" w:cs="Times New Roman"/>
          <w:sz w:val="24"/>
          <w:szCs w:val="24"/>
        </w:rPr>
        <w:t xml:space="preserve">- </w:t>
      </w:r>
      <w:r w:rsidR="000A7070" w:rsidRPr="00F86924">
        <w:rPr>
          <w:rFonts w:ascii="Times New Roman" w:hAnsi="Times New Roman" w:cs="Times New Roman"/>
          <w:i/>
          <w:sz w:val="24"/>
          <w:szCs w:val="24"/>
        </w:rPr>
        <w:t>и</w:t>
      </w:r>
      <w:r w:rsidR="00456770" w:rsidRPr="00F86924">
        <w:rPr>
          <w:rFonts w:ascii="Times New Roman" w:hAnsi="Times New Roman" w:cs="Times New Roman"/>
          <w:i/>
          <w:sz w:val="24"/>
          <w:szCs w:val="24"/>
        </w:rPr>
        <w:t>с</w:t>
      </w:r>
      <w:r w:rsidR="000A7070" w:rsidRPr="00F86924">
        <w:rPr>
          <w:rFonts w:ascii="Times New Roman" w:hAnsi="Times New Roman" w:cs="Times New Roman"/>
          <w:i/>
          <w:sz w:val="24"/>
          <w:szCs w:val="24"/>
        </w:rPr>
        <w:t>чез</w:t>
      </w:r>
      <w:r w:rsidR="00E42E62" w:rsidRPr="00F86924">
        <w:rPr>
          <w:rFonts w:ascii="Times New Roman" w:hAnsi="Times New Roman" w:cs="Times New Roman"/>
          <w:i/>
          <w:sz w:val="24"/>
          <w:szCs w:val="24"/>
        </w:rPr>
        <w:t>новение</w:t>
      </w:r>
    </w:p>
    <w:p w:rsidR="00E42E62" w:rsidRPr="00F86924" w:rsidRDefault="00E42E62" w:rsidP="00192E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924">
        <w:rPr>
          <w:rFonts w:ascii="Times New Roman" w:hAnsi="Times New Roman" w:cs="Times New Roman"/>
          <w:sz w:val="24"/>
          <w:szCs w:val="24"/>
        </w:rPr>
        <w:t>Ученик читает, переводит слово, нажимает на кнопку и появляется картинка. Помимо того, что слово сопровождается иллюстрацией, здесь важен еще визуальный эффект постепенного появления картинки при нажатии на интерактивную кнопку</w:t>
      </w:r>
      <w:r w:rsidRPr="00F86924">
        <w:rPr>
          <w:rFonts w:ascii="Times New Roman" w:hAnsi="Times New Roman" w:cs="Times New Roman"/>
          <w:i/>
          <w:sz w:val="24"/>
          <w:szCs w:val="24"/>
        </w:rPr>
        <w:t>.</w:t>
      </w:r>
    </w:p>
    <w:p w:rsidR="00E42E62" w:rsidRDefault="00E42E62" w:rsidP="00192E5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37C" w:rsidRPr="00F86924" w:rsidRDefault="0074137C" w:rsidP="00E420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19B0" w:rsidRPr="00F86924" w:rsidRDefault="00456770" w:rsidP="00E420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9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A7070" w:rsidRPr="00F86924">
        <w:rPr>
          <w:rFonts w:ascii="Times New Roman" w:hAnsi="Times New Roman" w:cs="Times New Roman"/>
          <w:i/>
          <w:sz w:val="24"/>
          <w:szCs w:val="24"/>
        </w:rPr>
        <w:t xml:space="preserve">сужение </w:t>
      </w:r>
      <w:r w:rsidR="00891274" w:rsidRPr="00F86924">
        <w:rPr>
          <w:rFonts w:ascii="Times New Roman" w:hAnsi="Times New Roman" w:cs="Times New Roman"/>
          <w:i/>
          <w:sz w:val="24"/>
          <w:szCs w:val="24"/>
        </w:rPr>
        <w:t>–</w:t>
      </w:r>
      <w:r w:rsidRPr="00F86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070" w:rsidRPr="00F86924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="00891274" w:rsidRPr="00F86924">
        <w:rPr>
          <w:rFonts w:ascii="Times New Roman" w:hAnsi="Times New Roman" w:cs="Times New Roman"/>
          <w:i/>
          <w:sz w:val="24"/>
          <w:szCs w:val="24"/>
        </w:rPr>
        <w:t xml:space="preserve"> (при нажатии картинка увеличивается)</w:t>
      </w:r>
    </w:p>
    <w:p w:rsidR="000A7070" w:rsidRPr="00F86924" w:rsidRDefault="000A7070" w:rsidP="00192E59">
      <w:pPr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000" cy="1571323"/>
            <wp:effectExtent l="19050" t="19050" r="19950" b="982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571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37C">
        <w:rPr>
          <w:rFonts w:ascii="Times New Roman" w:hAnsi="Times New Roman" w:cs="Times New Roman"/>
          <w:sz w:val="24"/>
          <w:szCs w:val="24"/>
        </w:rPr>
        <w:tab/>
      </w:r>
      <w:r w:rsidR="0074137C">
        <w:rPr>
          <w:rFonts w:ascii="Times New Roman" w:hAnsi="Times New Roman" w:cs="Times New Roman"/>
          <w:sz w:val="24"/>
          <w:szCs w:val="24"/>
        </w:rPr>
        <w:tab/>
      </w:r>
      <w:r w:rsidR="008542BD">
        <w:rPr>
          <w:rFonts w:ascii="Times New Roman" w:hAnsi="Times New Roman" w:cs="Times New Roman"/>
          <w:sz w:val="24"/>
          <w:szCs w:val="24"/>
        </w:rPr>
        <w:tab/>
      </w:r>
      <w:r w:rsidR="00231F72" w:rsidRPr="00F869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000" cy="1571322"/>
            <wp:effectExtent l="19050" t="19050" r="19950" b="9828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571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62" w:rsidRPr="00F86924" w:rsidRDefault="00B10F4C" w:rsidP="00E4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E62" w:rsidRPr="00F86924">
        <w:rPr>
          <w:rFonts w:ascii="Times New Roman" w:hAnsi="Times New Roman" w:cs="Times New Roman"/>
          <w:sz w:val="24"/>
          <w:szCs w:val="24"/>
        </w:rPr>
        <w:t>Рассматривая фрагмент картинки, учащийся отвечает на предложенный вопрос, и проверяет свое предположение, нажимая на картинку, которая увеличивается.</w:t>
      </w:r>
    </w:p>
    <w:p w:rsidR="004F21B1" w:rsidRDefault="004F21B1" w:rsidP="00E4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02870</wp:posOffset>
            </wp:positionV>
            <wp:extent cx="2626995" cy="1581785"/>
            <wp:effectExtent l="19050" t="19050" r="20955" b="18415"/>
            <wp:wrapTight wrapText="bothSides">
              <wp:wrapPolygon edited="0">
                <wp:start x="-157" y="-260"/>
                <wp:lineTo x="-157" y="21851"/>
                <wp:lineTo x="21772" y="21851"/>
                <wp:lineTo x="21772" y="-260"/>
                <wp:lineTo x="-157" y="-26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581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E62" w:rsidRPr="00F86924" w:rsidRDefault="009A56C8" w:rsidP="00E42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E59" w:rsidRPr="00F86924">
        <w:rPr>
          <w:rFonts w:ascii="Times New Roman" w:hAnsi="Times New Roman" w:cs="Times New Roman"/>
          <w:sz w:val="24"/>
          <w:szCs w:val="24"/>
        </w:rPr>
        <w:t xml:space="preserve">Программа располагает также интерактивны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ами,</w:t>
      </w:r>
      <w:r w:rsidR="00192E59" w:rsidRPr="00F86924">
        <w:rPr>
          <w:rFonts w:ascii="Times New Roman" w:hAnsi="Times New Roman" w:cs="Times New Roman"/>
          <w:sz w:val="24"/>
          <w:szCs w:val="24"/>
        </w:rPr>
        <w:t xml:space="preserve"> и</w:t>
      </w:r>
      <w:r w:rsidR="000A7070" w:rsidRPr="00F86924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192E59" w:rsidRPr="00F86924">
        <w:rPr>
          <w:rFonts w:ascii="Times New Roman" w:hAnsi="Times New Roman" w:cs="Times New Roman"/>
          <w:sz w:val="24"/>
          <w:szCs w:val="24"/>
        </w:rPr>
        <w:t>которых</w:t>
      </w:r>
      <w:r w:rsidR="000A7070" w:rsidRPr="00F86924">
        <w:rPr>
          <w:rFonts w:ascii="Times New Roman" w:hAnsi="Times New Roman" w:cs="Times New Roman"/>
          <w:sz w:val="24"/>
          <w:szCs w:val="24"/>
        </w:rPr>
        <w:t xml:space="preserve"> расширяет возможности для подготовки тренировочных упражнения на заданную тему.</w:t>
      </w:r>
    </w:p>
    <w:p w:rsidR="00E42E62" w:rsidRDefault="004B5F69" w:rsidP="009F1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6770" w:rsidRPr="00F8692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91274" w:rsidRPr="00F86924">
        <w:rPr>
          <w:rFonts w:ascii="Times New Roman" w:hAnsi="Times New Roman" w:cs="Times New Roman"/>
          <w:i/>
          <w:sz w:val="24"/>
          <w:szCs w:val="24"/>
        </w:rPr>
        <w:t xml:space="preserve">в интерактивный </w:t>
      </w:r>
      <w:r w:rsidR="00456770" w:rsidRPr="00F86924">
        <w:rPr>
          <w:rFonts w:ascii="Times New Roman" w:hAnsi="Times New Roman" w:cs="Times New Roman"/>
          <w:i/>
          <w:sz w:val="24"/>
          <w:szCs w:val="24"/>
        </w:rPr>
        <w:t>и</w:t>
      </w:r>
      <w:r w:rsidR="000A7070" w:rsidRPr="00F86924">
        <w:rPr>
          <w:rFonts w:ascii="Times New Roman" w:hAnsi="Times New Roman" w:cs="Times New Roman"/>
          <w:i/>
          <w:sz w:val="24"/>
          <w:szCs w:val="24"/>
        </w:rPr>
        <w:t>нструмент «кубик»</w:t>
      </w:r>
      <w:r w:rsidR="000A7070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9E052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91274" w:rsidRPr="00F86924">
        <w:rPr>
          <w:rFonts w:ascii="Times New Roman" w:hAnsi="Times New Roman" w:cs="Times New Roman"/>
          <w:sz w:val="24"/>
          <w:szCs w:val="24"/>
        </w:rPr>
        <w:t>зан</w:t>
      </w:r>
      <w:r w:rsidR="009E0524">
        <w:rPr>
          <w:rFonts w:ascii="Times New Roman" w:hAnsi="Times New Roman" w:cs="Times New Roman"/>
          <w:sz w:val="24"/>
          <w:szCs w:val="24"/>
        </w:rPr>
        <w:t>ести</w:t>
      </w:r>
      <w:r w:rsidR="00891274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0A7070" w:rsidRPr="00F86924">
        <w:rPr>
          <w:rFonts w:ascii="Times New Roman" w:hAnsi="Times New Roman" w:cs="Times New Roman"/>
          <w:sz w:val="24"/>
          <w:szCs w:val="24"/>
        </w:rPr>
        <w:t>свой иллюстративный материал по теме «За продуктами»</w:t>
      </w:r>
      <w:r w:rsidR="00891274" w:rsidRPr="00F86924">
        <w:rPr>
          <w:rFonts w:ascii="Times New Roman" w:hAnsi="Times New Roman" w:cs="Times New Roman"/>
          <w:sz w:val="24"/>
          <w:szCs w:val="24"/>
        </w:rPr>
        <w:t xml:space="preserve">. При нажатии кубик вращается и останавливается на какой-либо </w:t>
      </w:r>
      <w:r w:rsidR="00C542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5715</wp:posOffset>
            </wp:positionV>
            <wp:extent cx="2620010" cy="1597025"/>
            <wp:effectExtent l="19050" t="19050" r="27940" b="22225"/>
            <wp:wrapTight wrapText="bothSides">
              <wp:wrapPolygon edited="0">
                <wp:start x="-157" y="-258"/>
                <wp:lineTo x="-157" y="21901"/>
                <wp:lineTo x="21830" y="21901"/>
                <wp:lineTo x="21830" y="-258"/>
                <wp:lineTo x="-157" y="-258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59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274" w:rsidRPr="00F86924">
        <w:rPr>
          <w:rFonts w:ascii="Times New Roman" w:hAnsi="Times New Roman" w:cs="Times New Roman"/>
          <w:sz w:val="24"/>
          <w:szCs w:val="24"/>
        </w:rPr>
        <w:t>картинке.</w:t>
      </w:r>
      <w:r w:rsidR="00B96737">
        <w:rPr>
          <w:rFonts w:ascii="Times New Roman" w:hAnsi="Times New Roman" w:cs="Times New Roman"/>
          <w:sz w:val="24"/>
          <w:szCs w:val="24"/>
        </w:rPr>
        <w:t xml:space="preserve"> Затем у</w:t>
      </w:r>
      <w:r w:rsidR="00E42E62" w:rsidRPr="00F86924">
        <w:rPr>
          <w:rFonts w:ascii="Times New Roman" w:hAnsi="Times New Roman" w:cs="Times New Roman"/>
          <w:sz w:val="24"/>
          <w:szCs w:val="24"/>
        </w:rPr>
        <w:t xml:space="preserve">ченик устанавливает </w:t>
      </w:r>
      <w:r w:rsidR="00DC7178">
        <w:rPr>
          <w:rFonts w:ascii="Times New Roman" w:hAnsi="Times New Roman" w:cs="Times New Roman"/>
          <w:sz w:val="24"/>
          <w:szCs w:val="24"/>
        </w:rPr>
        <w:t>соответствие картинка-название.</w:t>
      </w:r>
    </w:p>
    <w:p w:rsidR="00DC7178" w:rsidRPr="00F86924" w:rsidRDefault="00DC7178" w:rsidP="009F1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62" w:rsidRPr="00F86924" w:rsidRDefault="00192E59" w:rsidP="00515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924">
        <w:rPr>
          <w:rFonts w:ascii="Times New Roman" w:hAnsi="Times New Roman" w:cs="Times New Roman"/>
          <w:i/>
          <w:sz w:val="24"/>
          <w:szCs w:val="24"/>
        </w:rPr>
        <w:t>Интерактивный и</w:t>
      </w:r>
      <w:r w:rsidR="000C6A91" w:rsidRPr="00F86924">
        <w:rPr>
          <w:rFonts w:ascii="Times New Roman" w:hAnsi="Times New Roman" w:cs="Times New Roman"/>
          <w:i/>
          <w:sz w:val="24"/>
          <w:szCs w:val="24"/>
        </w:rPr>
        <w:t>нструмент «шарики» (за которым располагается картинка)</w:t>
      </w:r>
      <w:r w:rsidR="00891274" w:rsidRPr="00F869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2E62" w:rsidRPr="00F86924" w:rsidRDefault="00E42E62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sz w:val="24"/>
          <w:szCs w:val="24"/>
        </w:rPr>
        <w:t>При нажатии шарики взрываются, и под ними обнаруживается картинк</w:t>
      </w:r>
      <w:r w:rsidR="00E70806" w:rsidRPr="00F86924">
        <w:rPr>
          <w:rFonts w:ascii="Times New Roman" w:hAnsi="Times New Roman" w:cs="Times New Roman"/>
          <w:sz w:val="24"/>
          <w:szCs w:val="24"/>
        </w:rPr>
        <w:t xml:space="preserve">а - </w:t>
      </w:r>
      <w:r w:rsidRPr="00F86924">
        <w:rPr>
          <w:rFonts w:ascii="Times New Roman" w:hAnsi="Times New Roman" w:cs="Times New Roman"/>
          <w:sz w:val="24"/>
          <w:szCs w:val="24"/>
        </w:rPr>
        <w:t>иллюстрации к напечатанному на шарике слову.</w:t>
      </w:r>
    </w:p>
    <w:p w:rsidR="000621AC" w:rsidRDefault="000621AC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E6" w:rsidRPr="00F86924" w:rsidRDefault="000621AC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2627630" cy="1598295"/>
            <wp:effectExtent l="19050" t="19050" r="20320" b="20955"/>
            <wp:wrapTight wrapText="bothSides">
              <wp:wrapPolygon edited="0">
                <wp:start x="-157" y="-257"/>
                <wp:lineTo x="-157" y="21883"/>
                <wp:lineTo x="21767" y="21883"/>
                <wp:lineTo x="21767" y="-257"/>
                <wp:lineTo x="-157" y="-257"/>
              </wp:wrapPolygon>
            </wp:wrapTight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98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1AC" w:rsidRDefault="000621AC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E59" w:rsidRPr="00F86924" w:rsidRDefault="00891274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sz w:val="24"/>
          <w:szCs w:val="24"/>
        </w:rPr>
        <w:t xml:space="preserve">Можно создать также упражнения, используя </w:t>
      </w:r>
      <w:proofErr w:type="spellStart"/>
      <w:r w:rsidR="007A0AF6">
        <w:rPr>
          <w:rFonts w:ascii="Times New Roman" w:hAnsi="Times New Roman" w:cs="Times New Roman"/>
          <w:sz w:val="24"/>
          <w:szCs w:val="24"/>
        </w:rPr>
        <w:t>мультиме</w:t>
      </w:r>
      <w:r w:rsidR="00192E59" w:rsidRPr="00F86924">
        <w:rPr>
          <w:rFonts w:ascii="Times New Roman" w:hAnsi="Times New Roman" w:cs="Times New Roman"/>
          <w:sz w:val="24"/>
          <w:szCs w:val="24"/>
        </w:rPr>
        <w:t>дийные</w:t>
      </w:r>
      <w:proofErr w:type="spellEnd"/>
      <w:r w:rsidR="00192E59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Pr="00F86924">
        <w:rPr>
          <w:rFonts w:ascii="Times New Roman" w:hAnsi="Times New Roman" w:cs="Times New Roman"/>
          <w:sz w:val="24"/>
          <w:szCs w:val="24"/>
        </w:rPr>
        <w:t>ресурсы программы.</w:t>
      </w:r>
    </w:p>
    <w:p w:rsidR="00456770" w:rsidRPr="00F86924" w:rsidRDefault="00891274" w:rsidP="00515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6924">
        <w:rPr>
          <w:rFonts w:ascii="Times New Roman" w:hAnsi="Times New Roman" w:cs="Times New Roman"/>
          <w:i/>
          <w:sz w:val="24"/>
          <w:szCs w:val="24"/>
        </w:rPr>
        <w:t>Мультимедия</w:t>
      </w:r>
      <w:proofErr w:type="spellEnd"/>
      <w:r w:rsidRPr="00F86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770" w:rsidRPr="00F86924">
        <w:rPr>
          <w:rFonts w:ascii="Times New Roman" w:hAnsi="Times New Roman" w:cs="Times New Roman"/>
          <w:i/>
          <w:sz w:val="24"/>
          <w:szCs w:val="24"/>
        </w:rPr>
        <w:t>«анаграммы»</w:t>
      </w:r>
      <w:r w:rsidRPr="00F86924">
        <w:rPr>
          <w:rFonts w:ascii="Times New Roman" w:hAnsi="Times New Roman" w:cs="Times New Roman"/>
          <w:i/>
          <w:sz w:val="24"/>
          <w:szCs w:val="24"/>
        </w:rPr>
        <w:t>.</w:t>
      </w:r>
    </w:p>
    <w:p w:rsidR="00456770" w:rsidRPr="00F86924" w:rsidRDefault="00E42E62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sz w:val="24"/>
          <w:szCs w:val="24"/>
        </w:rPr>
        <w:t>Ученик составляет слово, располагая буквы в нужном порядке. При необходимости исп</w:t>
      </w:r>
      <w:r w:rsidR="003C48BC">
        <w:rPr>
          <w:rFonts w:ascii="Times New Roman" w:hAnsi="Times New Roman" w:cs="Times New Roman"/>
          <w:sz w:val="24"/>
          <w:szCs w:val="24"/>
        </w:rPr>
        <w:t>ользуется подсказка: картинка и/</w:t>
      </w:r>
      <w:r w:rsidRPr="00F86924">
        <w:rPr>
          <w:rFonts w:ascii="Times New Roman" w:hAnsi="Times New Roman" w:cs="Times New Roman"/>
          <w:sz w:val="24"/>
          <w:szCs w:val="24"/>
        </w:rPr>
        <w:t>или перевод слова.</w:t>
      </w:r>
    </w:p>
    <w:p w:rsidR="00E42E62" w:rsidRDefault="00E42E62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C3" w:rsidRDefault="00546EE6" w:rsidP="00515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48260</wp:posOffset>
            </wp:positionV>
            <wp:extent cx="2615565" cy="1595755"/>
            <wp:effectExtent l="19050" t="19050" r="13335" b="23495"/>
            <wp:wrapTight wrapText="bothSides">
              <wp:wrapPolygon edited="0">
                <wp:start x="-157" y="-258"/>
                <wp:lineTo x="-157" y="21918"/>
                <wp:lineTo x="21710" y="21918"/>
                <wp:lineTo x="21710" y="-258"/>
                <wp:lineTo x="-157" y="-258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595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A91" w:rsidRPr="00F86924" w:rsidRDefault="00456770" w:rsidP="00515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924">
        <w:rPr>
          <w:rFonts w:ascii="Times New Roman" w:hAnsi="Times New Roman" w:cs="Times New Roman"/>
          <w:i/>
          <w:sz w:val="24"/>
          <w:szCs w:val="24"/>
        </w:rPr>
        <w:t>М</w:t>
      </w:r>
      <w:r w:rsidR="000C6A91" w:rsidRPr="00F86924">
        <w:rPr>
          <w:rFonts w:ascii="Times New Roman" w:hAnsi="Times New Roman" w:cs="Times New Roman"/>
          <w:i/>
          <w:sz w:val="24"/>
          <w:szCs w:val="24"/>
        </w:rPr>
        <w:t>ультимедиа «пары»</w:t>
      </w:r>
    </w:p>
    <w:p w:rsidR="000C6A91" w:rsidRDefault="00962B75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упражнение – это с</w:t>
      </w:r>
      <w:r w:rsidR="00E42E62" w:rsidRPr="00F86924">
        <w:rPr>
          <w:rFonts w:ascii="Times New Roman" w:hAnsi="Times New Roman" w:cs="Times New Roman"/>
          <w:sz w:val="24"/>
          <w:szCs w:val="24"/>
        </w:rPr>
        <w:t>воего рода игровой вариант закрепления материала. Ученик ищет пары: слово</w:t>
      </w:r>
      <w:r w:rsidR="003D5607">
        <w:rPr>
          <w:rFonts w:ascii="Times New Roman" w:hAnsi="Times New Roman" w:cs="Times New Roman"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sz w:val="24"/>
          <w:szCs w:val="24"/>
        </w:rPr>
        <w:t>-</w:t>
      </w:r>
      <w:r w:rsidR="003D5607">
        <w:rPr>
          <w:rFonts w:ascii="Times New Roman" w:hAnsi="Times New Roman" w:cs="Times New Roman"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sz w:val="24"/>
          <w:szCs w:val="24"/>
        </w:rPr>
        <w:t>картинка. Совпавшие пары исчезают. Комбинации карточек можно при желании обнови</w:t>
      </w:r>
      <w:r w:rsidR="00C36A62">
        <w:rPr>
          <w:rFonts w:ascii="Times New Roman" w:hAnsi="Times New Roman" w:cs="Times New Roman"/>
          <w:sz w:val="24"/>
          <w:szCs w:val="24"/>
        </w:rPr>
        <w:t>ть, нажимая «</w:t>
      </w:r>
      <w:r w:rsidR="00E70806" w:rsidRPr="00F869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2E62" w:rsidRPr="00F86924">
        <w:rPr>
          <w:rFonts w:ascii="Times New Roman" w:hAnsi="Times New Roman" w:cs="Times New Roman"/>
          <w:sz w:val="24"/>
          <w:szCs w:val="24"/>
          <w:lang w:val="en-US"/>
        </w:rPr>
        <w:t>eset</w:t>
      </w:r>
      <w:r w:rsidR="00C36A62">
        <w:rPr>
          <w:rFonts w:ascii="Times New Roman" w:hAnsi="Times New Roman" w:cs="Times New Roman"/>
          <w:sz w:val="24"/>
          <w:szCs w:val="24"/>
        </w:rPr>
        <w:t>»</w:t>
      </w:r>
      <w:r w:rsidR="00E42E62" w:rsidRPr="00F86924">
        <w:rPr>
          <w:rFonts w:ascii="Times New Roman" w:hAnsi="Times New Roman" w:cs="Times New Roman"/>
          <w:sz w:val="24"/>
          <w:szCs w:val="24"/>
        </w:rPr>
        <w:t>.</w:t>
      </w:r>
    </w:p>
    <w:p w:rsidR="00C36A62" w:rsidRPr="00F86924" w:rsidRDefault="00C36A62" w:rsidP="0051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62" w:rsidRPr="003D5607" w:rsidRDefault="000C6A91" w:rsidP="00515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607">
        <w:rPr>
          <w:rFonts w:ascii="Times New Roman" w:hAnsi="Times New Roman" w:cs="Times New Roman"/>
          <w:i/>
          <w:sz w:val="24"/>
          <w:szCs w:val="24"/>
        </w:rPr>
        <w:t>Мультимедиа «выбор картинки»</w:t>
      </w:r>
    </w:p>
    <w:p w:rsidR="000C6A91" w:rsidRPr="00F86924" w:rsidRDefault="00D44AEA" w:rsidP="00192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8420</wp:posOffset>
            </wp:positionV>
            <wp:extent cx="2619375" cy="1597660"/>
            <wp:effectExtent l="19050" t="19050" r="28575" b="21590"/>
            <wp:wrapTight wrapText="bothSides">
              <wp:wrapPolygon edited="0">
                <wp:start x="-157" y="-258"/>
                <wp:lineTo x="-157" y="21892"/>
                <wp:lineTo x="21836" y="21892"/>
                <wp:lineTo x="21836" y="-258"/>
                <wp:lineTo x="-157" y="-258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9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E62" w:rsidRPr="00F86924" w:rsidRDefault="00E42E62" w:rsidP="00192E59">
      <w:pPr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sz w:val="24"/>
          <w:szCs w:val="24"/>
        </w:rPr>
        <w:t>На экране мелькают картинки,</w:t>
      </w:r>
      <w:r w:rsidR="00192E59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Pr="00F86924">
        <w:rPr>
          <w:rFonts w:ascii="Times New Roman" w:hAnsi="Times New Roman" w:cs="Times New Roman"/>
          <w:sz w:val="24"/>
          <w:szCs w:val="24"/>
        </w:rPr>
        <w:t xml:space="preserve">при нажатии изображение фиксируется и ученик выбирает 1 из 3-х предложенных вариантов ответа. </w:t>
      </w:r>
    </w:p>
    <w:p w:rsidR="00271AEB" w:rsidRDefault="00271AEB" w:rsidP="0012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930" w:rsidRDefault="00123930" w:rsidP="0012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EA" w:rsidRDefault="00D44AEA" w:rsidP="0012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930" w:rsidRDefault="00123930" w:rsidP="0012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7F" w:rsidRPr="00F86924" w:rsidRDefault="003E4254" w:rsidP="0059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427F" w:rsidRPr="00F86924">
        <w:rPr>
          <w:rFonts w:ascii="Times New Roman" w:hAnsi="Times New Roman" w:cs="Times New Roman"/>
          <w:sz w:val="24"/>
          <w:szCs w:val="24"/>
        </w:rPr>
        <w:t>Грам</w:t>
      </w:r>
      <w:r w:rsidR="0033146E" w:rsidRPr="00F86924">
        <w:rPr>
          <w:rFonts w:ascii="Times New Roman" w:hAnsi="Times New Roman" w:cs="Times New Roman"/>
          <w:sz w:val="24"/>
          <w:szCs w:val="24"/>
        </w:rPr>
        <w:t xml:space="preserve">матический блок моих упражнений, разработан для тренировки и закрепления грамматических конструкций, изучаемых в рамках темы «В магазин за продуктами». </w:t>
      </w:r>
    </w:p>
    <w:p w:rsidR="0033146E" w:rsidRPr="003F58E5" w:rsidRDefault="009A0C87" w:rsidP="00593F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146E" w:rsidRPr="00F86924">
        <w:rPr>
          <w:rFonts w:ascii="Times New Roman" w:hAnsi="Times New Roman" w:cs="Times New Roman"/>
          <w:sz w:val="24"/>
          <w:szCs w:val="24"/>
        </w:rPr>
        <w:t xml:space="preserve">Здесь мы имеем дело уже не с </w:t>
      </w:r>
      <w:r w:rsidR="00456770" w:rsidRPr="00F86924">
        <w:rPr>
          <w:rFonts w:ascii="Times New Roman" w:hAnsi="Times New Roman" w:cs="Times New Roman"/>
          <w:sz w:val="24"/>
          <w:szCs w:val="24"/>
        </w:rPr>
        <w:t>картинками,</w:t>
      </w:r>
      <w:r w:rsidR="0033146E" w:rsidRPr="00F86924">
        <w:rPr>
          <w:rFonts w:ascii="Times New Roman" w:hAnsi="Times New Roman" w:cs="Times New Roman"/>
          <w:sz w:val="24"/>
          <w:szCs w:val="24"/>
        </w:rPr>
        <w:t xml:space="preserve"> а с предложениями и словами. И программа</w:t>
      </w:r>
      <w:r w:rsidR="00E42E62" w:rsidRPr="00F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="00E42E62" w:rsidRPr="00F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Notebook</w:t>
      </w:r>
      <w:r w:rsidR="0033146E" w:rsidRPr="00F86924">
        <w:rPr>
          <w:rFonts w:ascii="Times New Roman" w:hAnsi="Times New Roman" w:cs="Times New Roman"/>
          <w:sz w:val="24"/>
          <w:szCs w:val="24"/>
        </w:rPr>
        <w:t xml:space="preserve"> хороша тем, что слово, в его графическом оформлении</w:t>
      </w:r>
      <w:r w:rsidR="00192E59" w:rsidRPr="00F86924">
        <w:rPr>
          <w:rFonts w:ascii="Times New Roman" w:hAnsi="Times New Roman" w:cs="Times New Roman"/>
          <w:sz w:val="24"/>
          <w:szCs w:val="24"/>
        </w:rPr>
        <w:t>,</w:t>
      </w:r>
      <w:r w:rsidR="0033146E" w:rsidRPr="00F86924">
        <w:rPr>
          <w:rFonts w:ascii="Times New Roman" w:hAnsi="Times New Roman" w:cs="Times New Roman"/>
          <w:sz w:val="24"/>
          <w:szCs w:val="24"/>
        </w:rPr>
        <w:t xml:space="preserve"> также представляет собой </w:t>
      </w:r>
      <w:r w:rsidR="00456770" w:rsidRPr="00F86924">
        <w:rPr>
          <w:rFonts w:ascii="Times New Roman" w:hAnsi="Times New Roman" w:cs="Times New Roman"/>
          <w:sz w:val="24"/>
          <w:szCs w:val="24"/>
        </w:rPr>
        <w:t>объект</w:t>
      </w:r>
      <w:r w:rsidR="0033146E" w:rsidRPr="00F86924">
        <w:rPr>
          <w:rFonts w:ascii="Times New Roman" w:hAnsi="Times New Roman" w:cs="Times New Roman"/>
          <w:sz w:val="24"/>
          <w:szCs w:val="24"/>
        </w:rPr>
        <w:t xml:space="preserve">, то есть к нему применим тот же набор инструментов: </w:t>
      </w:r>
      <w:r w:rsidR="0033146E" w:rsidRPr="003F58E5">
        <w:rPr>
          <w:rFonts w:ascii="Times New Roman" w:hAnsi="Times New Roman" w:cs="Times New Roman"/>
          <w:i/>
          <w:sz w:val="24"/>
          <w:szCs w:val="24"/>
        </w:rPr>
        <w:t>исчез</w:t>
      </w:r>
      <w:r w:rsidR="00E42E62" w:rsidRPr="003F58E5">
        <w:rPr>
          <w:rFonts w:ascii="Times New Roman" w:hAnsi="Times New Roman" w:cs="Times New Roman"/>
          <w:i/>
          <w:sz w:val="24"/>
          <w:szCs w:val="24"/>
        </w:rPr>
        <w:t>новение</w:t>
      </w:r>
      <w:r w:rsidR="0033146E" w:rsidRPr="003F58E5">
        <w:rPr>
          <w:rFonts w:ascii="Times New Roman" w:hAnsi="Times New Roman" w:cs="Times New Roman"/>
          <w:i/>
          <w:sz w:val="24"/>
          <w:szCs w:val="24"/>
        </w:rPr>
        <w:t xml:space="preserve">, увеличение, </w:t>
      </w:r>
      <w:r w:rsidR="00456770" w:rsidRPr="003F58E5">
        <w:rPr>
          <w:rFonts w:ascii="Times New Roman" w:hAnsi="Times New Roman" w:cs="Times New Roman"/>
          <w:i/>
          <w:sz w:val="24"/>
          <w:szCs w:val="24"/>
        </w:rPr>
        <w:t>закручивани</w:t>
      </w:r>
      <w:r w:rsidR="00192E59" w:rsidRPr="003F58E5">
        <w:rPr>
          <w:rFonts w:ascii="Times New Roman" w:hAnsi="Times New Roman" w:cs="Times New Roman"/>
          <w:i/>
          <w:sz w:val="24"/>
          <w:szCs w:val="24"/>
        </w:rPr>
        <w:t>е</w:t>
      </w:r>
      <w:r w:rsidR="003F58E5">
        <w:rPr>
          <w:rFonts w:ascii="Times New Roman" w:hAnsi="Times New Roman" w:cs="Times New Roman"/>
          <w:i/>
          <w:sz w:val="24"/>
          <w:szCs w:val="24"/>
        </w:rPr>
        <w:t>.</w:t>
      </w:r>
    </w:p>
    <w:p w:rsidR="00456770" w:rsidRPr="00601603" w:rsidRDefault="00456770" w:rsidP="00593F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603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F9513F" w:rsidRDefault="00D97981" w:rsidP="0059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0</wp:posOffset>
            </wp:positionV>
            <wp:extent cx="2627630" cy="1581785"/>
            <wp:effectExtent l="19050" t="19050" r="20320" b="18415"/>
            <wp:wrapTight wrapText="bothSides">
              <wp:wrapPolygon edited="0">
                <wp:start x="-157" y="-260"/>
                <wp:lineTo x="-157" y="21851"/>
                <wp:lineTo x="21767" y="21851"/>
                <wp:lineTo x="21767" y="-260"/>
                <wp:lineTo x="-157" y="-26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81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46E" w:rsidRPr="00F86924" w:rsidRDefault="00E42E62" w:rsidP="0059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sz w:val="24"/>
          <w:szCs w:val="24"/>
        </w:rPr>
        <w:t>В задании необходимо исключить неправильный вариант. Ученик выбирает нажатием один из вариантов: неправильный вариант исчезает, правильный -</w:t>
      </w:r>
      <w:r w:rsidR="009A0C87">
        <w:rPr>
          <w:rFonts w:ascii="Times New Roman" w:hAnsi="Times New Roman" w:cs="Times New Roman"/>
          <w:sz w:val="24"/>
          <w:szCs w:val="24"/>
        </w:rPr>
        <w:t xml:space="preserve"> </w:t>
      </w:r>
      <w:r w:rsidRPr="00F86924">
        <w:rPr>
          <w:rFonts w:ascii="Times New Roman" w:hAnsi="Times New Roman" w:cs="Times New Roman"/>
          <w:sz w:val="24"/>
          <w:szCs w:val="24"/>
        </w:rPr>
        <w:t>закручивается и остается.</w:t>
      </w:r>
    </w:p>
    <w:p w:rsidR="00E42E62" w:rsidRPr="00F86924" w:rsidRDefault="00E42E62" w:rsidP="00192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BCF" w:rsidRPr="003F58E5" w:rsidRDefault="008230EF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8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8100</wp:posOffset>
            </wp:positionV>
            <wp:extent cx="2623820" cy="1564640"/>
            <wp:effectExtent l="19050" t="19050" r="24130" b="16510"/>
            <wp:wrapTight wrapText="bothSides">
              <wp:wrapPolygon edited="0">
                <wp:start x="-157" y="-263"/>
                <wp:lineTo x="-157" y="21828"/>
                <wp:lineTo x="21799" y="21828"/>
                <wp:lineTo x="21799" y="-263"/>
                <wp:lineTo x="-157" y="-263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564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F72">
        <w:rPr>
          <w:rFonts w:ascii="Times New Roman" w:hAnsi="Times New Roman" w:cs="Times New Roman"/>
          <w:sz w:val="24"/>
          <w:szCs w:val="24"/>
        </w:rPr>
        <w:tab/>
      </w:r>
      <w:r w:rsidR="00192E59" w:rsidRPr="003F58E5">
        <w:rPr>
          <w:rFonts w:ascii="Times New Roman" w:hAnsi="Times New Roman" w:cs="Times New Roman"/>
          <w:sz w:val="24"/>
          <w:szCs w:val="24"/>
        </w:rPr>
        <w:t>Интерактивный и</w:t>
      </w:r>
      <w:r w:rsidR="00925BCF" w:rsidRPr="003F58E5">
        <w:rPr>
          <w:rFonts w:ascii="Times New Roman" w:hAnsi="Times New Roman" w:cs="Times New Roman"/>
          <w:sz w:val="24"/>
          <w:szCs w:val="24"/>
        </w:rPr>
        <w:t xml:space="preserve">нструмент </w:t>
      </w:r>
      <w:r w:rsidR="00925BCF" w:rsidRPr="003F58E5">
        <w:rPr>
          <w:rFonts w:ascii="Times New Roman" w:hAnsi="Times New Roman" w:cs="Times New Roman"/>
          <w:i/>
          <w:sz w:val="24"/>
          <w:szCs w:val="24"/>
        </w:rPr>
        <w:t>«двусторонний прямоугольник нажми и раскрой»</w:t>
      </w:r>
      <w:r w:rsidR="00832E2C" w:rsidRPr="003F58E5">
        <w:rPr>
          <w:rFonts w:ascii="Times New Roman" w:hAnsi="Times New Roman" w:cs="Times New Roman"/>
          <w:sz w:val="24"/>
          <w:szCs w:val="24"/>
        </w:rPr>
        <w:t xml:space="preserve"> </w:t>
      </w:r>
      <w:r w:rsidR="00E42E62" w:rsidRPr="003F58E5">
        <w:rPr>
          <w:rFonts w:ascii="Times New Roman" w:hAnsi="Times New Roman" w:cs="Times New Roman"/>
          <w:sz w:val="24"/>
          <w:szCs w:val="24"/>
        </w:rPr>
        <w:t>позволяет размещать информацию на обеих сторонах прямоугольника и путем нажатия ее раскрывать. В данном упражнении – это грамматически сопоставимые части вопросительного предложения.</w:t>
      </w:r>
    </w:p>
    <w:p w:rsidR="00925BCF" w:rsidRPr="00F86924" w:rsidRDefault="00925BCF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8B" w:rsidRDefault="00EF3B8B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0005</wp:posOffset>
            </wp:positionV>
            <wp:extent cx="2627630" cy="1574800"/>
            <wp:effectExtent l="19050" t="19050" r="20320" b="25400"/>
            <wp:wrapTight wrapText="bothSides">
              <wp:wrapPolygon edited="0">
                <wp:start x="-157" y="-261"/>
                <wp:lineTo x="-157" y="21948"/>
                <wp:lineTo x="21767" y="21948"/>
                <wp:lineTo x="21767" y="-261"/>
                <wp:lineTo x="-157" y="-261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7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B8B" w:rsidRDefault="00EF3B8B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8B" w:rsidRDefault="00EF3B8B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46E" w:rsidRPr="00F86924" w:rsidRDefault="0033146E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sz w:val="24"/>
          <w:szCs w:val="24"/>
        </w:rPr>
        <w:t xml:space="preserve">Можно создать также </w:t>
      </w:r>
      <w:proofErr w:type="spellStart"/>
      <w:r w:rsidRPr="007F6D17">
        <w:rPr>
          <w:rFonts w:ascii="Times New Roman" w:hAnsi="Times New Roman" w:cs="Times New Roman"/>
          <w:i/>
          <w:sz w:val="24"/>
          <w:szCs w:val="24"/>
        </w:rPr>
        <w:t>мультим</w:t>
      </w:r>
      <w:r w:rsidR="00C12510">
        <w:rPr>
          <w:rFonts w:ascii="Times New Roman" w:hAnsi="Times New Roman" w:cs="Times New Roman"/>
          <w:i/>
          <w:sz w:val="24"/>
          <w:szCs w:val="24"/>
        </w:rPr>
        <w:t>е</w:t>
      </w:r>
      <w:r w:rsidRPr="007F6D17">
        <w:rPr>
          <w:rFonts w:ascii="Times New Roman" w:hAnsi="Times New Roman" w:cs="Times New Roman"/>
          <w:i/>
          <w:sz w:val="24"/>
          <w:szCs w:val="24"/>
        </w:rPr>
        <w:t>дийные</w:t>
      </w:r>
      <w:proofErr w:type="spellEnd"/>
      <w:r w:rsidRPr="007F6D17">
        <w:rPr>
          <w:rFonts w:ascii="Times New Roman" w:hAnsi="Times New Roman" w:cs="Times New Roman"/>
          <w:i/>
          <w:sz w:val="24"/>
          <w:szCs w:val="24"/>
        </w:rPr>
        <w:t xml:space="preserve"> упражнения</w:t>
      </w:r>
      <w:r w:rsidR="00456770" w:rsidRPr="00F86924">
        <w:rPr>
          <w:rFonts w:ascii="Times New Roman" w:hAnsi="Times New Roman" w:cs="Times New Roman"/>
          <w:sz w:val="24"/>
          <w:szCs w:val="24"/>
        </w:rPr>
        <w:t>.</w:t>
      </w:r>
    </w:p>
    <w:p w:rsidR="00E42E62" w:rsidRPr="00F86924" w:rsidRDefault="00832E2C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E62" w:rsidRPr="00F86924">
        <w:rPr>
          <w:rFonts w:ascii="Times New Roman" w:hAnsi="Times New Roman" w:cs="Times New Roman"/>
          <w:sz w:val="24"/>
          <w:szCs w:val="24"/>
        </w:rPr>
        <w:t>Ученик перемещает слова в ту или иную колонку, руководствуясь правилами грамматики.</w:t>
      </w:r>
    </w:p>
    <w:p w:rsidR="00E42E62" w:rsidRPr="00F86924" w:rsidRDefault="00E42E62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62" w:rsidRDefault="00E42E62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8B" w:rsidRPr="00F86924" w:rsidRDefault="00EF3B8B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BCF" w:rsidRPr="00F86924" w:rsidRDefault="00832E2C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C29" w:rsidRPr="00F8692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="00E42E62" w:rsidRPr="00F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Notebook</w:t>
      </w:r>
      <w:r w:rsidR="00E42E62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AE5C29" w:rsidRPr="00F86924">
        <w:rPr>
          <w:rFonts w:ascii="Times New Roman" w:hAnsi="Times New Roman" w:cs="Times New Roman"/>
          <w:sz w:val="24"/>
          <w:szCs w:val="24"/>
        </w:rPr>
        <w:t xml:space="preserve">предоставляет возможность работать со звуковыми и видео файлами, которые могут быть взяты из различных источников </w:t>
      </w:r>
      <w:r w:rsidR="00E70806" w:rsidRPr="00F86924">
        <w:rPr>
          <w:rFonts w:ascii="Times New Roman" w:hAnsi="Times New Roman" w:cs="Times New Roman"/>
          <w:sz w:val="24"/>
          <w:szCs w:val="24"/>
        </w:rPr>
        <w:t>(</w:t>
      </w:r>
      <w:r w:rsidR="003647E0">
        <w:rPr>
          <w:rFonts w:ascii="Times New Roman" w:hAnsi="Times New Roman" w:cs="Times New Roman"/>
          <w:sz w:val="24"/>
          <w:szCs w:val="24"/>
        </w:rPr>
        <w:t>И</w:t>
      </w:r>
      <w:r w:rsidR="00AE5C29" w:rsidRPr="00F86924">
        <w:rPr>
          <w:rFonts w:ascii="Times New Roman" w:hAnsi="Times New Roman" w:cs="Times New Roman"/>
          <w:sz w:val="24"/>
          <w:szCs w:val="24"/>
        </w:rPr>
        <w:t xml:space="preserve">нтернет, обучающие диски, собственные аудио и видео файлы, созданные, например, в программе </w:t>
      </w:r>
      <w:proofErr w:type="spellStart"/>
      <w:r w:rsidR="00AE5C29" w:rsidRPr="00D343CD">
        <w:rPr>
          <w:rFonts w:ascii="Times New Roman" w:hAnsi="Times New Roman" w:cs="Times New Roman"/>
          <w:b/>
          <w:i/>
          <w:sz w:val="24"/>
          <w:szCs w:val="24"/>
        </w:rPr>
        <w:t>Movie</w:t>
      </w:r>
      <w:proofErr w:type="spellEnd"/>
      <w:r w:rsidR="00AE5C29" w:rsidRPr="00D343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E5C29" w:rsidRPr="00D343CD">
        <w:rPr>
          <w:rFonts w:ascii="Times New Roman" w:hAnsi="Times New Roman" w:cs="Times New Roman"/>
          <w:b/>
          <w:i/>
          <w:sz w:val="24"/>
          <w:szCs w:val="24"/>
        </w:rPr>
        <w:t>Maker</w:t>
      </w:r>
      <w:proofErr w:type="spellEnd"/>
      <w:r w:rsidR="00192E59" w:rsidRPr="00F869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C29" w:rsidRPr="00F86924" w:rsidRDefault="006D2F35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50165</wp:posOffset>
            </wp:positionV>
            <wp:extent cx="2614930" cy="1591310"/>
            <wp:effectExtent l="19050" t="19050" r="13970" b="27940"/>
            <wp:wrapTight wrapText="bothSides">
              <wp:wrapPolygon edited="0">
                <wp:start x="-157" y="-259"/>
                <wp:lineTo x="-157" y="21979"/>
                <wp:lineTo x="21715" y="21979"/>
                <wp:lineTo x="21715" y="-259"/>
                <wp:lineTo x="-157" y="-259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59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D1C">
        <w:rPr>
          <w:rFonts w:ascii="Times New Roman" w:hAnsi="Times New Roman" w:cs="Times New Roman"/>
          <w:sz w:val="24"/>
          <w:szCs w:val="24"/>
        </w:rPr>
        <w:tab/>
      </w:r>
      <w:r w:rsidR="00AE5C29" w:rsidRPr="00F86924">
        <w:rPr>
          <w:rFonts w:ascii="Times New Roman" w:hAnsi="Times New Roman" w:cs="Times New Roman"/>
          <w:sz w:val="24"/>
          <w:szCs w:val="24"/>
        </w:rPr>
        <w:t>В ряде упражнений, разработанных мной для совершенствования навыков диалогической речи по теме «В магазин за продуктами»,</w:t>
      </w:r>
      <w:r w:rsidR="000736A6">
        <w:rPr>
          <w:rFonts w:ascii="Times New Roman" w:hAnsi="Times New Roman" w:cs="Times New Roman"/>
          <w:sz w:val="24"/>
          <w:szCs w:val="24"/>
        </w:rPr>
        <w:t xml:space="preserve"> был использован аудио</w:t>
      </w:r>
      <w:r w:rsidR="008B72C3">
        <w:rPr>
          <w:rFonts w:ascii="Times New Roman" w:hAnsi="Times New Roman" w:cs="Times New Roman"/>
          <w:sz w:val="24"/>
          <w:szCs w:val="24"/>
        </w:rPr>
        <w:t>файл из И</w:t>
      </w:r>
      <w:r w:rsidR="00AE5C29" w:rsidRPr="00F86924">
        <w:rPr>
          <w:rFonts w:ascii="Times New Roman" w:hAnsi="Times New Roman" w:cs="Times New Roman"/>
          <w:sz w:val="24"/>
          <w:szCs w:val="24"/>
        </w:rPr>
        <w:t>нтернет</w:t>
      </w:r>
      <w:r w:rsidR="008B72C3">
        <w:rPr>
          <w:rFonts w:ascii="Times New Roman" w:hAnsi="Times New Roman" w:cs="Times New Roman"/>
          <w:sz w:val="24"/>
          <w:szCs w:val="24"/>
        </w:rPr>
        <w:t>-</w:t>
      </w:r>
      <w:r w:rsidR="00AE5C29" w:rsidRPr="00F86924">
        <w:rPr>
          <w:rFonts w:ascii="Times New Roman" w:hAnsi="Times New Roman" w:cs="Times New Roman"/>
          <w:sz w:val="24"/>
          <w:szCs w:val="24"/>
        </w:rPr>
        <w:t>источника.</w:t>
      </w:r>
    </w:p>
    <w:p w:rsidR="00480FA9" w:rsidRPr="00F86924" w:rsidRDefault="006D2F35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02335</wp:posOffset>
            </wp:positionV>
            <wp:extent cx="2623820" cy="1567815"/>
            <wp:effectExtent l="19050" t="19050" r="24130" b="13335"/>
            <wp:wrapTight wrapText="bothSides">
              <wp:wrapPolygon edited="0">
                <wp:start x="-157" y="-262"/>
                <wp:lineTo x="-157" y="21784"/>
                <wp:lineTo x="21799" y="21784"/>
                <wp:lineTo x="21799" y="-262"/>
                <wp:lineTo x="-157" y="-262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567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6A0">
        <w:rPr>
          <w:rFonts w:ascii="Times New Roman" w:hAnsi="Times New Roman" w:cs="Times New Roman"/>
          <w:sz w:val="24"/>
          <w:szCs w:val="24"/>
        </w:rPr>
        <w:tab/>
        <w:t xml:space="preserve">Учащиеся </w:t>
      </w:r>
      <w:r w:rsidR="00480FA9" w:rsidRPr="00F86924">
        <w:rPr>
          <w:rFonts w:ascii="Times New Roman" w:hAnsi="Times New Roman" w:cs="Times New Roman"/>
          <w:sz w:val="24"/>
          <w:szCs w:val="24"/>
        </w:rPr>
        <w:t>прослушивают диалог, при помощи инструмента «лупа</w:t>
      </w:r>
      <w:r w:rsidR="00BB07F7">
        <w:rPr>
          <w:rFonts w:ascii="Times New Roman" w:hAnsi="Times New Roman" w:cs="Times New Roman"/>
          <w:sz w:val="24"/>
          <w:szCs w:val="24"/>
        </w:rPr>
        <w:t xml:space="preserve"> </w:t>
      </w:r>
      <w:r w:rsidR="00480FA9" w:rsidRPr="00F86924">
        <w:rPr>
          <w:rFonts w:ascii="Times New Roman" w:hAnsi="Times New Roman" w:cs="Times New Roman"/>
          <w:sz w:val="24"/>
          <w:szCs w:val="24"/>
        </w:rPr>
        <w:t>- раскрытие цветом», проверяют свои догадки относительно значения новых слов. Затем при помощи и инструмента «шторка» открывается текст диалога и происходит уже детальное рассмотрение и анализ реплик диалога.</w:t>
      </w:r>
    </w:p>
    <w:p w:rsidR="00480FA9" w:rsidRPr="00F86924" w:rsidRDefault="00BB07F7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0FA9" w:rsidRPr="00F86924">
        <w:rPr>
          <w:rFonts w:ascii="Times New Roman" w:hAnsi="Times New Roman" w:cs="Times New Roman"/>
          <w:sz w:val="24"/>
          <w:szCs w:val="24"/>
        </w:rPr>
        <w:t xml:space="preserve">Тренировочное упражнение на закрепление навыков диалогической речи можно создать при помощи </w:t>
      </w:r>
      <w:proofErr w:type="spellStart"/>
      <w:r w:rsidR="00480FA9" w:rsidRPr="00F8692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480FA9" w:rsidRPr="00F86924">
        <w:rPr>
          <w:rFonts w:ascii="Times New Roman" w:hAnsi="Times New Roman" w:cs="Times New Roman"/>
          <w:sz w:val="24"/>
          <w:szCs w:val="24"/>
        </w:rPr>
        <w:t xml:space="preserve"> возможностей программы.</w:t>
      </w:r>
    </w:p>
    <w:p w:rsidR="00192E59" w:rsidRPr="00F86924" w:rsidRDefault="00E42E62" w:rsidP="006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sz w:val="24"/>
          <w:szCs w:val="24"/>
        </w:rPr>
        <w:t>Учащиеся</w:t>
      </w:r>
      <w:r w:rsidR="00F05C57">
        <w:rPr>
          <w:rFonts w:ascii="Times New Roman" w:hAnsi="Times New Roman" w:cs="Times New Roman"/>
          <w:sz w:val="24"/>
          <w:szCs w:val="24"/>
        </w:rPr>
        <w:t>, при выполнении упражнения,</w:t>
      </w:r>
      <w:r w:rsidRPr="00F86924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8F4E32">
        <w:rPr>
          <w:rFonts w:ascii="Times New Roman" w:hAnsi="Times New Roman" w:cs="Times New Roman"/>
          <w:sz w:val="24"/>
          <w:szCs w:val="24"/>
        </w:rPr>
        <w:t>ю</w:t>
      </w:r>
      <w:r w:rsidRPr="00F86924">
        <w:rPr>
          <w:rFonts w:ascii="Times New Roman" w:hAnsi="Times New Roman" w:cs="Times New Roman"/>
          <w:sz w:val="24"/>
          <w:szCs w:val="24"/>
        </w:rPr>
        <w:t xml:space="preserve">т реплики </w:t>
      </w:r>
      <w:r w:rsidR="008F4E32">
        <w:rPr>
          <w:rFonts w:ascii="Times New Roman" w:hAnsi="Times New Roman" w:cs="Times New Roman"/>
          <w:sz w:val="24"/>
          <w:szCs w:val="24"/>
        </w:rPr>
        <w:t>предложенного</w:t>
      </w:r>
      <w:r w:rsidRPr="00F86924">
        <w:rPr>
          <w:rFonts w:ascii="Times New Roman" w:hAnsi="Times New Roman" w:cs="Times New Roman"/>
          <w:sz w:val="24"/>
          <w:szCs w:val="24"/>
        </w:rPr>
        <w:t xml:space="preserve"> диалога в </w:t>
      </w:r>
      <w:r w:rsidR="008F4E32">
        <w:rPr>
          <w:rFonts w:ascii="Times New Roman" w:hAnsi="Times New Roman" w:cs="Times New Roman"/>
          <w:sz w:val="24"/>
          <w:szCs w:val="24"/>
        </w:rPr>
        <w:t>логическом</w:t>
      </w:r>
      <w:r w:rsidRPr="00F86924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0F7A52">
        <w:rPr>
          <w:rFonts w:ascii="Times New Roman" w:hAnsi="Times New Roman" w:cs="Times New Roman"/>
          <w:sz w:val="24"/>
          <w:szCs w:val="24"/>
        </w:rPr>
        <w:t>, свободно перемещая их</w:t>
      </w:r>
      <w:r w:rsidR="00CC183F">
        <w:rPr>
          <w:rFonts w:ascii="Times New Roman" w:hAnsi="Times New Roman" w:cs="Times New Roman"/>
          <w:sz w:val="24"/>
          <w:szCs w:val="24"/>
        </w:rPr>
        <w:t xml:space="preserve"> в рабочем поле экрана </w:t>
      </w:r>
      <w:r w:rsidR="000F7A52">
        <w:rPr>
          <w:rFonts w:ascii="Times New Roman" w:hAnsi="Times New Roman" w:cs="Times New Roman"/>
          <w:sz w:val="24"/>
          <w:szCs w:val="24"/>
        </w:rPr>
        <w:t xml:space="preserve"> и комментируя</w:t>
      </w:r>
      <w:r w:rsidRPr="00F86924">
        <w:rPr>
          <w:rFonts w:ascii="Times New Roman" w:hAnsi="Times New Roman" w:cs="Times New Roman"/>
          <w:sz w:val="24"/>
          <w:szCs w:val="24"/>
        </w:rPr>
        <w:t>.</w:t>
      </w:r>
    </w:p>
    <w:p w:rsidR="00E42E62" w:rsidRPr="00F86924" w:rsidRDefault="00E42E62" w:rsidP="00192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6E7" w:rsidRPr="00F86924" w:rsidRDefault="005C39EF" w:rsidP="00CC1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307975</wp:posOffset>
            </wp:positionV>
            <wp:extent cx="2627630" cy="1598295"/>
            <wp:effectExtent l="19050" t="19050" r="20320" b="20955"/>
            <wp:wrapTight wrapText="bothSides">
              <wp:wrapPolygon edited="0">
                <wp:start x="-157" y="-257"/>
                <wp:lineTo x="-157" y="21883"/>
                <wp:lineTo x="21767" y="21883"/>
                <wp:lineTo x="21767" y="-257"/>
                <wp:lineTo x="-157" y="-257"/>
              </wp:wrapPolygon>
            </wp:wrapTight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98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7F7">
        <w:rPr>
          <w:rFonts w:ascii="Times New Roman" w:hAnsi="Times New Roman" w:cs="Times New Roman"/>
          <w:sz w:val="24"/>
          <w:szCs w:val="24"/>
        </w:rPr>
        <w:tab/>
      </w:r>
      <w:r w:rsidR="006E66E7" w:rsidRPr="00F86924">
        <w:rPr>
          <w:rFonts w:ascii="Times New Roman" w:hAnsi="Times New Roman" w:cs="Times New Roman"/>
          <w:sz w:val="24"/>
          <w:szCs w:val="24"/>
        </w:rPr>
        <w:t>Наконец, сама страница</w:t>
      </w:r>
      <w:r w:rsidR="00E42E62" w:rsidRPr="00F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="00E42E62" w:rsidRPr="00F8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b/>
          <w:sz w:val="24"/>
          <w:szCs w:val="24"/>
          <w:lang w:val="en-US"/>
        </w:rPr>
        <w:t>Notebook</w:t>
      </w:r>
      <w:r w:rsidR="006E66E7" w:rsidRPr="00F86924">
        <w:rPr>
          <w:rFonts w:ascii="Times New Roman" w:hAnsi="Times New Roman" w:cs="Times New Roman"/>
          <w:sz w:val="24"/>
          <w:szCs w:val="24"/>
        </w:rPr>
        <w:t>, представляет собой пространство для фантазии и творчества.</w:t>
      </w:r>
    </w:p>
    <w:p w:rsidR="006E66E7" w:rsidRPr="00F86924" w:rsidRDefault="00BB07F7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6E7" w:rsidRPr="00390CB6"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6E66E7" w:rsidRPr="00F86924">
        <w:rPr>
          <w:rFonts w:ascii="Times New Roman" w:hAnsi="Times New Roman" w:cs="Times New Roman"/>
          <w:sz w:val="24"/>
          <w:szCs w:val="24"/>
        </w:rPr>
        <w:t>, для тренировки навыков диалогической речи непосредственно в ролевой игре (покупатель</w:t>
      </w:r>
      <w:r w:rsidR="005B51A1">
        <w:rPr>
          <w:rFonts w:ascii="Times New Roman" w:hAnsi="Times New Roman" w:cs="Times New Roman"/>
          <w:sz w:val="24"/>
          <w:szCs w:val="24"/>
        </w:rPr>
        <w:t xml:space="preserve"> </w:t>
      </w:r>
      <w:r w:rsidR="006E66E7" w:rsidRPr="00F86924">
        <w:rPr>
          <w:rFonts w:ascii="Times New Roman" w:hAnsi="Times New Roman" w:cs="Times New Roman"/>
          <w:sz w:val="24"/>
          <w:szCs w:val="24"/>
        </w:rPr>
        <w:t>-</w:t>
      </w:r>
      <w:r w:rsidR="005B51A1">
        <w:rPr>
          <w:rFonts w:ascii="Times New Roman" w:hAnsi="Times New Roman" w:cs="Times New Roman"/>
          <w:sz w:val="24"/>
          <w:szCs w:val="24"/>
        </w:rPr>
        <w:t xml:space="preserve"> </w:t>
      </w:r>
      <w:r w:rsidR="006E66E7" w:rsidRPr="00F86924">
        <w:rPr>
          <w:rFonts w:ascii="Times New Roman" w:hAnsi="Times New Roman" w:cs="Times New Roman"/>
          <w:sz w:val="24"/>
          <w:szCs w:val="24"/>
        </w:rPr>
        <w:t>продавец) было создан интерактивный магазин, где продукты по мере развития тематического диалога можно переместить в корзину. При необходимости в качестве подсказки можно использовать реплики продавца</w:t>
      </w:r>
      <w:r w:rsidR="007D0121">
        <w:rPr>
          <w:rFonts w:ascii="Times New Roman" w:hAnsi="Times New Roman" w:cs="Times New Roman"/>
          <w:sz w:val="24"/>
          <w:szCs w:val="24"/>
        </w:rPr>
        <w:t xml:space="preserve"> </w:t>
      </w:r>
      <w:r w:rsidR="00891274" w:rsidRPr="00F86924">
        <w:rPr>
          <w:rFonts w:ascii="Times New Roman" w:hAnsi="Times New Roman" w:cs="Times New Roman"/>
          <w:sz w:val="24"/>
          <w:szCs w:val="24"/>
        </w:rPr>
        <w:t>-</w:t>
      </w:r>
      <w:r w:rsidR="006E66E7" w:rsidRPr="00F86924">
        <w:rPr>
          <w:rFonts w:ascii="Times New Roman" w:hAnsi="Times New Roman" w:cs="Times New Roman"/>
          <w:sz w:val="24"/>
          <w:szCs w:val="24"/>
        </w:rPr>
        <w:t xml:space="preserve"> покупателя, которые можно спрятать за пределы страницы, а можно переместить в видимую область.</w:t>
      </w:r>
    </w:p>
    <w:p w:rsidR="00192E59" w:rsidRPr="00F86924" w:rsidRDefault="00192E59" w:rsidP="00FA3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44" w:rsidRPr="00F86924" w:rsidRDefault="00192E59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b/>
          <w:sz w:val="24"/>
          <w:szCs w:val="24"/>
        </w:rPr>
        <w:t>К</w:t>
      </w:r>
      <w:r w:rsidR="001F4244" w:rsidRPr="00F86924">
        <w:rPr>
          <w:rFonts w:ascii="Times New Roman" w:hAnsi="Times New Roman" w:cs="Times New Roman"/>
          <w:b/>
          <w:sz w:val="24"/>
          <w:szCs w:val="24"/>
        </w:rPr>
        <w:t>онтроль</w:t>
      </w:r>
      <w:r w:rsidR="001F4244" w:rsidRPr="00F86924">
        <w:rPr>
          <w:rFonts w:ascii="Times New Roman" w:hAnsi="Times New Roman" w:cs="Times New Roman"/>
          <w:sz w:val="24"/>
          <w:szCs w:val="24"/>
        </w:rPr>
        <w:t xml:space="preserve"> правильности выполнения </w:t>
      </w:r>
      <w:r w:rsidR="00E01D71" w:rsidRPr="00F86924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073FC5" w:rsidRPr="00F8692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73FC5" w:rsidRPr="00F8692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073FC5" w:rsidRPr="00F86924">
        <w:rPr>
          <w:rFonts w:ascii="Times New Roman" w:hAnsi="Times New Roman" w:cs="Times New Roman"/>
          <w:sz w:val="24"/>
          <w:szCs w:val="24"/>
        </w:rPr>
        <w:t xml:space="preserve"> упражнениях предусмотрен</w:t>
      </w:r>
      <w:r w:rsidR="00FB740E" w:rsidRPr="00F86924">
        <w:rPr>
          <w:rFonts w:ascii="Times New Roman" w:hAnsi="Times New Roman" w:cs="Times New Roman"/>
          <w:sz w:val="24"/>
          <w:szCs w:val="24"/>
        </w:rPr>
        <w:t xml:space="preserve"> самой программой</w:t>
      </w:r>
      <w:r w:rsidR="00652D19">
        <w:rPr>
          <w:rFonts w:ascii="Times New Roman" w:hAnsi="Times New Roman" w:cs="Times New Roman"/>
          <w:sz w:val="24"/>
          <w:szCs w:val="24"/>
        </w:rPr>
        <w:t>. Для этого</w:t>
      </w:r>
      <w:r w:rsidR="00073FC5" w:rsidRPr="00F86924">
        <w:rPr>
          <w:rFonts w:ascii="Times New Roman" w:hAnsi="Times New Roman" w:cs="Times New Roman"/>
          <w:sz w:val="24"/>
          <w:szCs w:val="24"/>
        </w:rPr>
        <w:t xml:space="preserve"> достаточно ввести правильные ответы при «издании </w:t>
      </w:r>
      <w:r w:rsidR="00073FC5" w:rsidRPr="00F86924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», а </w:t>
      </w:r>
      <w:r w:rsidR="00652D19">
        <w:rPr>
          <w:rFonts w:ascii="Times New Roman" w:hAnsi="Times New Roman" w:cs="Times New Roman"/>
          <w:sz w:val="24"/>
          <w:szCs w:val="24"/>
        </w:rPr>
        <w:t>потом</w:t>
      </w:r>
      <w:r w:rsidR="00891274" w:rsidRPr="00F86924">
        <w:rPr>
          <w:rFonts w:ascii="Times New Roman" w:hAnsi="Times New Roman" w:cs="Times New Roman"/>
          <w:sz w:val="24"/>
          <w:szCs w:val="24"/>
        </w:rPr>
        <w:t>,</w:t>
      </w:r>
      <w:r w:rsidR="00073FC5" w:rsidRPr="00F86924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E42E62" w:rsidRPr="00F86924">
        <w:rPr>
          <w:rFonts w:ascii="Times New Roman" w:hAnsi="Times New Roman" w:cs="Times New Roman"/>
          <w:sz w:val="24"/>
          <w:szCs w:val="24"/>
        </w:rPr>
        <w:t>ив</w:t>
      </w:r>
      <w:r w:rsidR="00073FC5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891274" w:rsidRPr="00F86924">
        <w:rPr>
          <w:rFonts w:ascii="Times New Roman" w:hAnsi="Times New Roman" w:cs="Times New Roman"/>
          <w:sz w:val="24"/>
          <w:szCs w:val="24"/>
        </w:rPr>
        <w:t>упражнение,</w:t>
      </w:r>
      <w:r w:rsidR="00652D19">
        <w:rPr>
          <w:rFonts w:ascii="Times New Roman" w:hAnsi="Times New Roman" w:cs="Times New Roman"/>
          <w:sz w:val="24"/>
          <w:szCs w:val="24"/>
        </w:rPr>
        <w:t xml:space="preserve"> учащийся нажимает «</w:t>
      </w:r>
      <w:proofErr w:type="spellStart"/>
      <w:r w:rsidR="00073FC5" w:rsidRPr="00F8692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652D19">
        <w:rPr>
          <w:rFonts w:ascii="Times New Roman" w:hAnsi="Times New Roman" w:cs="Times New Roman"/>
          <w:sz w:val="24"/>
          <w:szCs w:val="24"/>
        </w:rPr>
        <w:t>»</w:t>
      </w:r>
      <w:r w:rsidR="00073FC5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E42E62" w:rsidRPr="00F86924">
        <w:rPr>
          <w:rFonts w:ascii="Times New Roman" w:hAnsi="Times New Roman" w:cs="Times New Roman"/>
          <w:sz w:val="24"/>
          <w:szCs w:val="24"/>
        </w:rPr>
        <w:t>и осуществляет проверку.</w:t>
      </w:r>
    </w:p>
    <w:p w:rsidR="00073FC5" w:rsidRPr="00652D19" w:rsidRDefault="00E42E62" w:rsidP="00FA3E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D19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0F7796" w:rsidRDefault="0090171B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7785</wp:posOffset>
            </wp:positionV>
            <wp:extent cx="2627630" cy="1581785"/>
            <wp:effectExtent l="19050" t="19050" r="20320" b="18415"/>
            <wp:wrapTight wrapText="bothSides">
              <wp:wrapPolygon edited="0">
                <wp:start x="-157" y="-260"/>
                <wp:lineTo x="-157" y="21851"/>
                <wp:lineTo x="21767" y="21851"/>
                <wp:lineTo x="21767" y="-260"/>
                <wp:lineTo x="-157" y="-26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81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FC5" w:rsidRPr="00F86924" w:rsidRDefault="0050575F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E62" w:rsidRPr="00F86924">
        <w:rPr>
          <w:rFonts w:ascii="Times New Roman" w:hAnsi="Times New Roman" w:cs="Times New Roman"/>
          <w:sz w:val="24"/>
          <w:szCs w:val="24"/>
        </w:rPr>
        <w:t>Ученик находит соответствие иллюстрация-название, перемещая сло</w:t>
      </w:r>
      <w:r w:rsidR="00CE7533">
        <w:rPr>
          <w:rFonts w:ascii="Times New Roman" w:hAnsi="Times New Roman" w:cs="Times New Roman"/>
          <w:sz w:val="24"/>
          <w:szCs w:val="24"/>
        </w:rPr>
        <w:t>во в нужную область и нажимает «</w:t>
      </w:r>
      <w:r w:rsidR="00E70806" w:rsidRPr="00F86924">
        <w:rPr>
          <w:rFonts w:ascii="Times New Roman" w:hAnsi="Times New Roman" w:cs="Times New Roman"/>
          <w:sz w:val="24"/>
          <w:szCs w:val="24"/>
        </w:rPr>
        <w:t>с</w:t>
      </w:r>
      <w:r w:rsidR="00E42E62" w:rsidRPr="00F86924">
        <w:rPr>
          <w:rFonts w:ascii="Times New Roman" w:hAnsi="Times New Roman" w:cs="Times New Roman"/>
          <w:sz w:val="24"/>
          <w:szCs w:val="24"/>
          <w:lang w:val="en-US"/>
        </w:rPr>
        <w:t>heck</w:t>
      </w:r>
      <w:r w:rsidR="00CE7533">
        <w:rPr>
          <w:rFonts w:ascii="Times New Roman" w:hAnsi="Times New Roman" w:cs="Times New Roman"/>
          <w:sz w:val="24"/>
          <w:szCs w:val="24"/>
        </w:rPr>
        <w:t>»</w:t>
      </w:r>
      <w:r w:rsidR="00E42E62" w:rsidRPr="00F86924">
        <w:rPr>
          <w:rFonts w:ascii="Times New Roman" w:hAnsi="Times New Roman" w:cs="Times New Roman"/>
          <w:sz w:val="24"/>
          <w:szCs w:val="24"/>
        </w:rPr>
        <w:t>.</w:t>
      </w:r>
    </w:p>
    <w:p w:rsidR="00E42E62" w:rsidRPr="00F86924" w:rsidRDefault="00E42E62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62" w:rsidRPr="00DA6826" w:rsidRDefault="00E42E62" w:rsidP="00FA3E4F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E42E62" w:rsidRPr="002867B6" w:rsidRDefault="00E42E62" w:rsidP="00FA3E4F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E42E62" w:rsidRPr="00F86924" w:rsidRDefault="0050575F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E62" w:rsidRPr="00F86924">
        <w:rPr>
          <w:rFonts w:ascii="Times New Roman" w:hAnsi="Times New Roman" w:cs="Times New Roman"/>
          <w:sz w:val="24"/>
          <w:szCs w:val="24"/>
        </w:rPr>
        <w:t xml:space="preserve">Ученик </w:t>
      </w:r>
      <w:proofErr w:type="gramStart"/>
      <w:r w:rsidR="00E42E62" w:rsidRPr="00F86924">
        <w:rPr>
          <w:rFonts w:ascii="Times New Roman" w:hAnsi="Times New Roman" w:cs="Times New Roman"/>
          <w:sz w:val="24"/>
          <w:szCs w:val="24"/>
        </w:rPr>
        <w:t>располагает</w:t>
      </w:r>
      <w:proofErr w:type="gramEnd"/>
      <w:r w:rsidR="00E42E62" w:rsidRPr="00F86924">
        <w:rPr>
          <w:rFonts w:ascii="Times New Roman" w:hAnsi="Times New Roman" w:cs="Times New Roman"/>
          <w:sz w:val="24"/>
          <w:szCs w:val="24"/>
        </w:rPr>
        <w:t xml:space="preserve"> продукты в соответствии с пр</w:t>
      </w:r>
      <w:r w:rsidR="000F7796">
        <w:rPr>
          <w:rFonts w:ascii="Times New Roman" w:hAnsi="Times New Roman" w:cs="Times New Roman"/>
          <w:sz w:val="24"/>
          <w:szCs w:val="24"/>
        </w:rPr>
        <w:t xml:space="preserve">едложенной последовательностью </w:t>
      </w:r>
      <w:r w:rsidR="00CE7533">
        <w:rPr>
          <w:rFonts w:ascii="Times New Roman" w:hAnsi="Times New Roman" w:cs="Times New Roman"/>
          <w:sz w:val="24"/>
          <w:szCs w:val="24"/>
        </w:rPr>
        <w:t>и нажимает «</w:t>
      </w:r>
      <w:r w:rsidR="00CE7533" w:rsidRPr="00F86924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CE7533">
        <w:rPr>
          <w:rFonts w:ascii="Times New Roman" w:hAnsi="Times New Roman" w:cs="Times New Roman"/>
          <w:sz w:val="24"/>
          <w:szCs w:val="24"/>
        </w:rPr>
        <w:t>»</w:t>
      </w:r>
      <w:r w:rsidR="00E42E62" w:rsidRPr="00F86924">
        <w:rPr>
          <w:rFonts w:ascii="Times New Roman" w:hAnsi="Times New Roman" w:cs="Times New Roman"/>
          <w:sz w:val="24"/>
          <w:szCs w:val="24"/>
        </w:rPr>
        <w:t>.</w:t>
      </w:r>
    </w:p>
    <w:p w:rsidR="00E42E62" w:rsidRDefault="00E42E62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7B6" w:rsidRPr="00F86924" w:rsidRDefault="00DA6826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112395</wp:posOffset>
            </wp:positionV>
            <wp:extent cx="2627630" cy="1598930"/>
            <wp:effectExtent l="19050" t="19050" r="20320" b="20320"/>
            <wp:wrapTight wrapText="bothSides">
              <wp:wrapPolygon edited="0">
                <wp:start x="-157" y="-257"/>
                <wp:lineTo x="-157" y="21875"/>
                <wp:lineTo x="21767" y="21875"/>
                <wp:lineTo x="21767" y="-257"/>
                <wp:lineTo x="-157" y="-257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98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FC5" w:rsidRPr="00F86924" w:rsidRDefault="0050575F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FC5" w:rsidRPr="00F86924">
        <w:rPr>
          <w:rFonts w:ascii="Times New Roman" w:hAnsi="Times New Roman" w:cs="Times New Roman"/>
          <w:sz w:val="24"/>
          <w:szCs w:val="24"/>
        </w:rPr>
        <w:t>Можно</w:t>
      </w:r>
      <w:r w:rsidR="00FB740E" w:rsidRPr="00F86924">
        <w:rPr>
          <w:rFonts w:ascii="Times New Roman" w:hAnsi="Times New Roman" w:cs="Times New Roman"/>
          <w:sz w:val="24"/>
          <w:szCs w:val="24"/>
        </w:rPr>
        <w:t>,</w:t>
      </w:r>
      <w:r w:rsidR="00073FC5" w:rsidRPr="00F86924">
        <w:rPr>
          <w:rFonts w:ascii="Times New Roman" w:hAnsi="Times New Roman" w:cs="Times New Roman"/>
          <w:sz w:val="24"/>
          <w:szCs w:val="24"/>
        </w:rPr>
        <w:t xml:space="preserve"> используя инструменты программы</w:t>
      </w:r>
      <w:r w:rsidR="00192E59" w:rsidRPr="00F86924">
        <w:rPr>
          <w:rFonts w:ascii="Times New Roman" w:hAnsi="Times New Roman" w:cs="Times New Roman"/>
          <w:sz w:val="24"/>
          <w:szCs w:val="24"/>
        </w:rPr>
        <w:t>,</w:t>
      </w:r>
      <w:r w:rsidR="00073FC5" w:rsidRPr="00F86924">
        <w:rPr>
          <w:rFonts w:ascii="Times New Roman" w:hAnsi="Times New Roman" w:cs="Times New Roman"/>
          <w:sz w:val="24"/>
          <w:szCs w:val="24"/>
        </w:rPr>
        <w:t xml:space="preserve"> предусмотреть правильные ответы для последующей проверки.</w:t>
      </w:r>
    </w:p>
    <w:p w:rsidR="0090171B" w:rsidRDefault="0090171B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71B" w:rsidRDefault="00DA6826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5725</wp:posOffset>
            </wp:positionV>
            <wp:extent cx="2623820" cy="1574800"/>
            <wp:effectExtent l="19050" t="19050" r="24130" b="25400"/>
            <wp:wrapTight wrapText="bothSides">
              <wp:wrapPolygon edited="0">
                <wp:start x="-157" y="-261"/>
                <wp:lineTo x="-157" y="21948"/>
                <wp:lineTo x="21799" y="21948"/>
                <wp:lineTo x="21799" y="-261"/>
                <wp:lineTo x="-157" y="-261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57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547" w:rsidRDefault="00374547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547" w:rsidRDefault="00374547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96" w:rsidRDefault="000F7796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C5" w:rsidRPr="00F86924" w:rsidRDefault="00374547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E62" w:rsidRPr="00F86924">
        <w:rPr>
          <w:rFonts w:ascii="Times New Roman" w:hAnsi="Times New Roman" w:cs="Times New Roman"/>
          <w:sz w:val="24"/>
          <w:szCs w:val="24"/>
        </w:rPr>
        <w:t xml:space="preserve">Ученик, используя инструмент </w:t>
      </w:r>
      <w:r w:rsidR="00E42E62" w:rsidRPr="00175131">
        <w:rPr>
          <w:rFonts w:ascii="Times New Roman" w:hAnsi="Times New Roman" w:cs="Times New Roman"/>
          <w:i/>
          <w:sz w:val="24"/>
          <w:szCs w:val="24"/>
        </w:rPr>
        <w:t>«интерактивное перо»</w:t>
      </w:r>
      <w:r w:rsidR="00561663">
        <w:rPr>
          <w:rFonts w:ascii="Times New Roman" w:hAnsi="Times New Roman" w:cs="Times New Roman"/>
          <w:sz w:val="24"/>
          <w:szCs w:val="24"/>
        </w:rPr>
        <w:t>,</w:t>
      </w:r>
      <w:r w:rsidR="00E42E62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DA6826" w:rsidRPr="00F86924">
        <w:rPr>
          <w:rFonts w:ascii="Times New Roman" w:hAnsi="Times New Roman" w:cs="Times New Roman"/>
          <w:sz w:val="24"/>
          <w:szCs w:val="24"/>
        </w:rPr>
        <w:t xml:space="preserve">пишет </w:t>
      </w:r>
      <w:r w:rsidR="00E42E62" w:rsidRPr="00F86924">
        <w:rPr>
          <w:rFonts w:ascii="Times New Roman" w:hAnsi="Times New Roman" w:cs="Times New Roman"/>
          <w:sz w:val="24"/>
          <w:szCs w:val="24"/>
        </w:rPr>
        <w:t>название объекта. Правильность выполнения проверяется нажатием пронумерованных кнопок.</w:t>
      </w:r>
    </w:p>
    <w:p w:rsidR="00E42E62" w:rsidRPr="00F86924" w:rsidRDefault="00E42E62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62" w:rsidRPr="00F86924" w:rsidRDefault="009B0100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57150</wp:posOffset>
            </wp:positionV>
            <wp:extent cx="2615565" cy="1557020"/>
            <wp:effectExtent l="19050" t="19050" r="13335" b="24130"/>
            <wp:wrapTight wrapText="bothSides">
              <wp:wrapPolygon edited="0">
                <wp:start x="-157" y="-264"/>
                <wp:lineTo x="-157" y="21935"/>
                <wp:lineTo x="21710" y="21935"/>
                <wp:lineTo x="21710" y="-264"/>
                <wp:lineTo x="-157" y="-264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55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E62" w:rsidRPr="00F86924" w:rsidRDefault="00C2571B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FC5" w:rsidRPr="00F86924">
        <w:rPr>
          <w:rFonts w:ascii="Times New Roman" w:hAnsi="Times New Roman" w:cs="Times New Roman"/>
          <w:sz w:val="24"/>
          <w:szCs w:val="24"/>
        </w:rPr>
        <w:t>Можно записать и затем воспроизвести, правильный вариант выполнения задания</w:t>
      </w:r>
      <w:r w:rsidR="006E6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у</w:t>
      </w:r>
      <w:r w:rsidR="00E42E62" w:rsidRPr="00F86924">
        <w:rPr>
          <w:rFonts w:ascii="Times New Roman" w:hAnsi="Times New Roman" w:cs="Times New Roman"/>
          <w:sz w:val="24"/>
          <w:szCs w:val="24"/>
        </w:rPr>
        <w:t>ченик перемещает картинки в нужную область. Затем при нажатии «</w:t>
      </w:r>
      <w:r w:rsidR="00E42E62" w:rsidRPr="00F8692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E42E62" w:rsidRPr="00F86924">
        <w:rPr>
          <w:rFonts w:ascii="Times New Roman" w:hAnsi="Times New Roman" w:cs="Times New Roman"/>
          <w:sz w:val="24"/>
          <w:szCs w:val="24"/>
        </w:rPr>
        <w:t>» воспроизводится записанный заранее ролик с правильным выполнением задания.</w:t>
      </w:r>
    </w:p>
    <w:p w:rsidR="00C2571B" w:rsidRDefault="00C2571B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1B" w:rsidRDefault="00C2571B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48590</wp:posOffset>
            </wp:positionV>
            <wp:extent cx="2620010" cy="1577975"/>
            <wp:effectExtent l="19050" t="19050" r="27940" b="22225"/>
            <wp:wrapTight wrapText="bothSides">
              <wp:wrapPolygon edited="0">
                <wp:start x="-157" y="-261"/>
                <wp:lineTo x="-157" y="21904"/>
                <wp:lineTo x="21830" y="21904"/>
                <wp:lineTo x="21830" y="-261"/>
                <wp:lineTo x="-157" y="-261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57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71B" w:rsidRDefault="00C2571B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62" w:rsidRPr="00F86924" w:rsidRDefault="00E42E62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72" w:rsidRPr="00F86924" w:rsidRDefault="008375A5" w:rsidP="00FA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1F72" w:rsidRPr="00F86924">
        <w:rPr>
          <w:rFonts w:ascii="Times New Roman" w:hAnsi="Times New Roman" w:cs="Times New Roman"/>
          <w:sz w:val="24"/>
          <w:szCs w:val="24"/>
        </w:rPr>
        <w:t xml:space="preserve">Можно также использовать анимацию объекта </w:t>
      </w:r>
      <w:r w:rsidR="00231F72" w:rsidRPr="00917BA8">
        <w:rPr>
          <w:rFonts w:ascii="Times New Roman" w:hAnsi="Times New Roman" w:cs="Times New Roman"/>
          <w:i/>
          <w:sz w:val="24"/>
          <w:szCs w:val="24"/>
        </w:rPr>
        <w:t>«исчезновение»</w:t>
      </w:r>
      <w:r>
        <w:rPr>
          <w:rFonts w:ascii="Times New Roman" w:hAnsi="Times New Roman" w:cs="Times New Roman"/>
          <w:sz w:val="24"/>
          <w:szCs w:val="24"/>
        </w:rPr>
        <w:t>: от</w:t>
      </w:r>
      <w:r w:rsidR="00E42E62" w:rsidRPr="00F86924">
        <w:rPr>
          <w:rFonts w:ascii="Times New Roman" w:hAnsi="Times New Roman" w:cs="Times New Roman"/>
          <w:sz w:val="24"/>
          <w:szCs w:val="24"/>
        </w:rPr>
        <w:t>ветив на вопрос</w:t>
      </w:r>
      <w:r w:rsidR="00E70806" w:rsidRPr="00F86924">
        <w:rPr>
          <w:rFonts w:ascii="Times New Roman" w:hAnsi="Times New Roman" w:cs="Times New Roman"/>
          <w:sz w:val="24"/>
          <w:szCs w:val="24"/>
        </w:rPr>
        <w:t>,</w:t>
      </w:r>
      <w:r w:rsidR="00E42E62" w:rsidRPr="00F86924">
        <w:rPr>
          <w:rFonts w:ascii="Times New Roman" w:hAnsi="Times New Roman" w:cs="Times New Roman"/>
          <w:sz w:val="24"/>
          <w:szCs w:val="24"/>
        </w:rPr>
        <w:t xml:space="preserve"> ученик нажимает на прямоугольник, который исчезает, обнаруживая тем самым правильный ответ.</w:t>
      </w:r>
    </w:p>
    <w:p w:rsidR="00175131" w:rsidRDefault="001751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131" w:rsidRDefault="001751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210185</wp:posOffset>
            </wp:positionV>
            <wp:extent cx="2621280" cy="1579880"/>
            <wp:effectExtent l="19050" t="19050" r="26670" b="20320"/>
            <wp:wrapTight wrapText="bothSides">
              <wp:wrapPolygon edited="0">
                <wp:start x="-157" y="-260"/>
                <wp:lineTo x="-157" y="21878"/>
                <wp:lineTo x="21820" y="21878"/>
                <wp:lineTo x="21820" y="-260"/>
                <wp:lineTo x="-157" y="-260"/>
              </wp:wrapPolygon>
            </wp:wrapTight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57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131" w:rsidRDefault="001751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831" w:rsidRDefault="009D78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72" w:rsidRPr="00F86924" w:rsidRDefault="004C77E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1F72" w:rsidRPr="00F86924">
        <w:rPr>
          <w:rFonts w:ascii="Times New Roman" w:hAnsi="Times New Roman" w:cs="Times New Roman"/>
          <w:sz w:val="24"/>
          <w:szCs w:val="24"/>
        </w:rPr>
        <w:t xml:space="preserve">Правильные ответы можно спрятать за пределы видимой области, а затем </w:t>
      </w:r>
      <w:r w:rsidR="00C03998">
        <w:rPr>
          <w:rFonts w:ascii="Times New Roman" w:hAnsi="Times New Roman" w:cs="Times New Roman"/>
          <w:sz w:val="24"/>
          <w:szCs w:val="24"/>
        </w:rPr>
        <w:t>переместить</w:t>
      </w:r>
      <w:r w:rsidR="00231F72" w:rsidRPr="00F86924">
        <w:rPr>
          <w:rFonts w:ascii="Times New Roman" w:hAnsi="Times New Roman" w:cs="Times New Roman"/>
          <w:sz w:val="24"/>
          <w:szCs w:val="24"/>
        </w:rPr>
        <w:t xml:space="preserve"> их и осуществить проверку.</w:t>
      </w:r>
      <w:r w:rsidR="001A1B14" w:rsidRPr="001A1B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D7831" w:rsidRDefault="009D78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831" w:rsidRDefault="009D78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831" w:rsidRDefault="009D78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831" w:rsidRDefault="009D78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72" w:rsidRDefault="001A1B14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31F72" w:rsidRPr="00F86924">
        <w:rPr>
          <w:rFonts w:ascii="Times New Roman" w:hAnsi="Times New Roman" w:cs="Times New Roman"/>
          <w:sz w:val="24"/>
          <w:szCs w:val="24"/>
        </w:rPr>
        <w:t xml:space="preserve">Наконец, используя функцию </w:t>
      </w:r>
      <w:r w:rsidR="00231F72" w:rsidRPr="002C384C">
        <w:rPr>
          <w:rFonts w:ascii="Times New Roman" w:hAnsi="Times New Roman" w:cs="Times New Roman"/>
          <w:i/>
          <w:sz w:val="24"/>
          <w:szCs w:val="24"/>
        </w:rPr>
        <w:t>«раскрытие цветом»</w:t>
      </w:r>
      <w:r w:rsidR="004C77E1">
        <w:rPr>
          <w:rFonts w:ascii="Times New Roman" w:hAnsi="Times New Roman" w:cs="Times New Roman"/>
          <w:sz w:val="24"/>
          <w:szCs w:val="24"/>
        </w:rPr>
        <w:t>,</w:t>
      </w:r>
      <w:r w:rsidR="00231F72" w:rsidRPr="00F86924">
        <w:rPr>
          <w:rFonts w:ascii="Times New Roman" w:hAnsi="Times New Roman" w:cs="Times New Roman"/>
          <w:sz w:val="24"/>
          <w:szCs w:val="24"/>
        </w:rPr>
        <w:t xml:space="preserve"> </w:t>
      </w:r>
      <w:r w:rsidR="004C77E1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231F72" w:rsidRPr="00F86924">
        <w:rPr>
          <w:rFonts w:ascii="Times New Roman" w:hAnsi="Times New Roman" w:cs="Times New Roman"/>
          <w:sz w:val="24"/>
          <w:szCs w:val="24"/>
        </w:rPr>
        <w:t>перемещать в область проверки слова и целые фрагменты текста.</w:t>
      </w:r>
      <w:r w:rsidR="009D7831" w:rsidRPr="009D7831">
        <w:rPr>
          <w:rFonts w:ascii="Times New Roman" w:hAnsi="Times New Roman" w:cs="Times New Roman"/>
          <w:sz w:val="24"/>
          <w:szCs w:val="24"/>
        </w:rPr>
        <w:t xml:space="preserve"> </w:t>
      </w:r>
      <w:r w:rsidR="009D7831" w:rsidRPr="00F86924">
        <w:rPr>
          <w:rFonts w:ascii="Times New Roman" w:hAnsi="Times New Roman" w:cs="Times New Roman"/>
          <w:sz w:val="24"/>
          <w:szCs w:val="24"/>
        </w:rPr>
        <w:t>Сначала ученик заполняет пропуски предложенными вариантами, затем перемещает фрагмент текста на зеленое поле, где «проявляются» правильные ответы.</w:t>
      </w:r>
    </w:p>
    <w:p w:rsidR="009D7831" w:rsidRPr="00F86924" w:rsidRDefault="009D7831" w:rsidP="00C70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72" w:rsidRPr="00F86924" w:rsidRDefault="00231F72" w:rsidP="00746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9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000" cy="1574776"/>
            <wp:effectExtent l="19050" t="19050" r="19950" b="25424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574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9BD">
        <w:rPr>
          <w:rFonts w:ascii="Times New Roman" w:hAnsi="Times New Roman" w:cs="Times New Roman"/>
          <w:sz w:val="24"/>
          <w:szCs w:val="24"/>
        </w:rPr>
        <w:tab/>
      </w:r>
      <w:r w:rsidR="009979BD">
        <w:rPr>
          <w:rFonts w:ascii="Times New Roman" w:hAnsi="Times New Roman" w:cs="Times New Roman"/>
          <w:sz w:val="24"/>
          <w:szCs w:val="24"/>
        </w:rPr>
        <w:tab/>
      </w:r>
      <w:r w:rsidR="008C3F83">
        <w:rPr>
          <w:rFonts w:ascii="Times New Roman" w:hAnsi="Times New Roman" w:cs="Times New Roman"/>
          <w:sz w:val="24"/>
          <w:szCs w:val="24"/>
        </w:rPr>
        <w:tab/>
      </w:r>
      <w:r w:rsidRPr="00F869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000" cy="1574776"/>
            <wp:effectExtent l="19050" t="19050" r="19950" b="25424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574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31" w:rsidRDefault="009D7831" w:rsidP="0074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06" w:rsidRPr="00F86924" w:rsidRDefault="00157651" w:rsidP="0074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8A3" w:rsidRPr="00F86924">
        <w:rPr>
          <w:rFonts w:ascii="Times New Roman" w:hAnsi="Times New Roman" w:cs="Times New Roman"/>
          <w:sz w:val="24"/>
          <w:szCs w:val="24"/>
        </w:rPr>
        <w:t xml:space="preserve">Таким образом, создавая </w:t>
      </w:r>
      <w:proofErr w:type="spellStart"/>
      <w:r w:rsidR="00CD28A3" w:rsidRPr="00F8692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CD28A3" w:rsidRPr="00F86924">
        <w:rPr>
          <w:rFonts w:ascii="Times New Roman" w:hAnsi="Times New Roman" w:cs="Times New Roman"/>
          <w:sz w:val="24"/>
          <w:szCs w:val="24"/>
        </w:rPr>
        <w:t xml:space="preserve"> упражнения, </w:t>
      </w:r>
      <w:r w:rsidR="008C3F83">
        <w:rPr>
          <w:rFonts w:ascii="Times New Roman" w:hAnsi="Times New Roman" w:cs="Times New Roman"/>
          <w:sz w:val="24"/>
          <w:szCs w:val="24"/>
        </w:rPr>
        <w:t>можно</w:t>
      </w:r>
      <w:r w:rsidR="00CD28A3" w:rsidRPr="00F86924">
        <w:rPr>
          <w:rFonts w:ascii="Times New Roman" w:hAnsi="Times New Roman" w:cs="Times New Roman"/>
          <w:sz w:val="24"/>
          <w:szCs w:val="24"/>
        </w:rPr>
        <w:t xml:space="preserve"> одновременно закладыва</w:t>
      </w:r>
      <w:r w:rsidR="008C3F83">
        <w:rPr>
          <w:rFonts w:ascii="Times New Roman" w:hAnsi="Times New Roman" w:cs="Times New Roman"/>
          <w:sz w:val="24"/>
          <w:szCs w:val="24"/>
        </w:rPr>
        <w:t>ть</w:t>
      </w:r>
      <w:r w:rsidR="00CD28A3" w:rsidRPr="00F86924">
        <w:rPr>
          <w:rFonts w:ascii="Times New Roman" w:hAnsi="Times New Roman" w:cs="Times New Roman"/>
          <w:sz w:val="24"/>
          <w:szCs w:val="24"/>
        </w:rPr>
        <w:t xml:space="preserve"> правильные ответы, </w:t>
      </w:r>
      <w:r w:rsidR="008C3F83">
        <w:rPr>
          <w:rFonts w:ascii="Times New Roman" w:hAnsi="Times New Roman" w:cs="Times New Roman"/>
          <w:sz w:val="24"/>
          <w:szCs w:val="24"/>
        </w:rPr>
        <w:t xml:space="preserve">а </w:t>
      </w:r>
      <w:r w:rsidR="00CD28A3" w:rsidRPr="00F86924">
        <w:rPr>
          <w:rFonts w:ascii="Times New Roman" w:hAnsi="Times New Roman" w:cs="Times New Roman"/>
          <w:sz w:val="24"/>
          <w:szCs w:val="24"/>
        </w:rPr>
        <w:t>затем осуществля</w:t>
      </w:r>
      <w:r w:rsidR="008C3F83">
        <w:rPr>
          <w:rFonts w:ascii="Times New Roman" w:hAnsi="Times New Roman" w:cs="Times New Roman"/>
          <w:sz w:val="24"/>
          <w:szCs w:val="24"/>
        </w:rPr>
        <w:t>ть</w:t>
      </w:r>
      <w:r w:rsidR="00CD28A3" w:rsidRPr="00F86924">
        <w:rPr>
          <w:rFonts w:ascii="Times New Roman" w:hAnsi="Times New Roman" w:cs="Times New Roman"/>
          <w:sz w:val="24"/>
          <w:szCs w:val="24"/>
        </w:rPr>
        <w:t xml:space="preserve"> контроль, нажимая </w:t>
      </w:r>
      <w:r w:rsidR="00E70806" w:rsidRPr="00F869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28A3" w:rsidRPr="00F8692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E70806" w:rsidRPr="00F86924">
        <w:rPr>
          <w:rFonts w:ascii="Times New Roman" w:hAnsi="Times New Roman" w:cs="Times New Roman"/>
          <w:sz w:val="24"/>
          <w:szCs w:val="24"/>
        </w:rPr>
        <w:t>»</w:t>
      </w:r>
      <w:r w:rsidR="00CD28A3" w:rsidRPr="00F86924">
        <w:rPr>
          <w:rFonts w:ascii="Times New Roman" w:hAnsi="Times New Roman" w:cs="Times New Roman"/>
          <w:sz w:val="24"/>
          <w:szCs w:val="24"/>
        </w:rPr>
        <w:t xml:space="preserve">. В упражнениях не </w:t>
      </w:r>
      <w:proofErr w:type="spellStart"/>
      <w:r w:rsidR="00CD28A3" w:rsidRPr="00F8692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CD28A3" w:rsidRPr="00F86924">
        <w:rPr>
          <w:rFonts w:ascii="Times New Roman" w:hAnsi="Times New Roman" w:cs="Times New Roman"/>
          <w:sz w:val="24"/>
          <w:szCs w:val="24"/>
        </w:rPr>
        <w:t>, которые подразумевают больший процент творчества, можно, осуществляя проверку, использовать все доступные инструменты программы (анимацию об</w:t>
      </w:r>
      <w:r w:rsidR="008C3F83">
        <w:rPr>
          <w:rFonts w:ascii="Times New Roman" w:hAnsi="Times New Roman" w:cs="Times New Roman"/>
          <w:sz w:val="24"/>
          <w:szCs w:val="24"/>
        </w:rPr>
        <w:t>ъекта, раскрытие цветом, видео</w:t>
      </w:r>
      <w:r w:rsidR="00CD28A3" w:rsidRPr="00F86924">
        <w:rPr>
          <w:rFonts w:ascii="Times New Roman" w:hAnsi="Times New Roman" w:cs="Times New Roman"/>
          <w:sz w:val="24"/>
          <w:szCs w:val="24"/>
        </w:rPr>
        <w:t>запись,</w:t>
      </w:r>
      <w:r w:rsidR="00192E59" w:rsidRPr="00F86924">
        <w:rPr>
          <w:rFonts w:ascii="Times New Roman" w:hAnsi="Times New Roman" w:cs="Times New Roman"/>
          <w:sz w:val="24"/>
          <w:szCs w:val="24"/>
        </w:rPr>
        <w:t xml:space="preserve"> интерактивные элементы</w:t>
      </w:r>
      <w:r w:rsidR="00E70806" w:rsidRPr="00F86924">
        <w:rPr>
          <w:rFonts w:ascii="Times New Roman" w:hAnsi="Times New Roman" w:cs="Times New Roman"/>
          <w:sz w:val="24"/>
          <w:szCs w:val="24"/>
        </w:rPr>
        <w:t>)</w:t>
      </w:r>
      <w:r w:rsidR="008C3F83">
        <w:rPr>
          <w:rFonts w:ascii="Times New Roman" w:hAnsi="Times New Roman" w:cs="Times New Roman"/>
          <w:sz w:val="24"/>
          <w:szCs w:val="24"/>
        </w:rPr>
        <w:t>.</w:t>
      </w:r>
    </w:p>
    <w:p w:rsidR="00A3327B" w:rsidRPr="005D4E97" w:rsidRDefault="005D4E97" w:rsidP="00DE4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27B" w:rsidRPr="005D4E97">
        <w:rPr>
          <w:rFonts w:ascii="Times New Roman" w:hAnsi="Times New Roman" w:cs="Times New Roman"/>
          <w:sz w:val="24"/>
          <w:szCs w:val="24"/>
        </w:rPr>
        <w:t>В заключени</w:t>
      </w:r>
      <w:r w:rsidR="008578DB" w:rsidRPr="005D4E97">
        <w:rPr>
          <w:rFonts w:ascii="Times New Roman" w:hAnsi="Times New Roman" w:cs="Times New Roman"/>
          <w:sz w:val="24"/>
          <w:szCs w:val="24"/>
        </w:rPr>
        <w:t>е</w:t>
      </w:r>
      <w:r w:rsidR="00A3327B" w:rsidRPr="005D4E97">
        <w:rPr>
          <w:rFonts w:ascii="Times New Roman" w:hAnsi="Times New Roman" w:cs="Times New Roman"/>
          <w:sz w:val="24"/>
          <w:szCs w:val="24"/>
        </w:rPr>
        <w:t xml:space="preserve"> </w:t>
      </w:r>
      <w:r w:rsidR="00C54424">
        <w:rPr>
          <w:rFonts w:ascii="Times New Roman" w:hAnsi="Times New Roman" w:cs="Times New Roman"/>
          <w:sz w:val="24"/>
          <w:szCs w:val="24"/>
        </w:rPr>
        <w:t>хочется</w:t>
      </w:r>
      <w:r w:rsidR="00A3327B" w:rsidRPr="005D4E97">
        <w:rPr>
          <w:rFonts w:ascii="Times New Roman" w:hAnsi="Times New Roman" w:cs="Times New Roman"/>
          <w:sz w:val="24"/>
          <w:szCs w:val="24"/>
        </w:rPr>
        <w:t xml:space="preserve"> подчеркнуть, что обращаясь к программе</w:t>
      </w:r>
      <w:r w:rsidR="00E70806" w:rsidRPr="005D4E97">
        <w:rPr>
          <w:rFonts w:ascii="Times New Roman" w:hAnsi="Times New Roman" w:cs="Times New Roman"/>
          <w:sz w:val="24"/>
          <w:szCs w:val="24"/>
        </w:rPr>
        <w:t xml:space="preserve"> </w:t>
      </w:r>
      <w:r w:rsidR="00E70806" w:rsidRPr="00C54424">
        <w:rPr>
          <w:rFonts w:ascii="Times New Roman" w:hAnsi="Times New Roman" w:cs="Times New Roman"/>
          <w:b/>
          <w:i/>
          <w:sz w:val="24"/>
          <w:szCs w:val="24"/>
          <w:lang w:val="en-US"/>
        </w:rPr>
        <w:t>Smart</w:t>
      </w:r>
      <w:r w:rsidR="00E70806" w:rsidRPr="00C544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0806" w:rsidRPr="00C54424">
        <w:rPr>
          <w:rFonts w:ascii="Times New Roman" w:hAnsi="Times New Roman" w:cs="Times New Roman"/>
          <w:b/>
          <w:i/>
          <w:sz w:val="24"/>
          <w:szCs w:val="24"/>
          <w:lang w:val="en-US"/>
        </w:rPr>
        <w:t>Notebook</w:t>
      </w:r>
      <w:r w:rsidR="00A3327B" w:rsidRPr="005D4E97">
        <w:rPr>
          <w:rFonts w:ascii="Times New Roman" w:hAnsi="Times New Roman" w:cs="Times New Roman"/>
          <w:sz w:val="24"/>
          <w:szCs w:val="24"/>
        </w:rPr>
        <w:t xml:space="preserve"> и используя инструменты этой программы, учитель получает грандиозную возможность для реализации своего творческого потенциала, а наградой за усилия </w:t>
      </w:r>
      <w:r w:rsidR="00E70806" w:rsidRPr="005D4E97">
        <w:rPr>
          <w:rFonts w:ascii="Times New Roman" w:hAnsi="Times New Roman" w:cs="Times New Roman"/>
          <w:sz w:val="24"/>
          <w:szCs w:val="24"/>
        </w:rPr>
        <w:t xml:space="preserve">и </w:t>
      </w:r>
      <w:r w:rsidR="00A3327B" w:rsidRPr="005D4E97">
        <w:rPr>
          <w:rFonts w:ascii="Times New Roman" w:hAnsi="Times New Roman" w:cs="Times New Roman"/>
          <w:sz w:val="24"/>
          <w:szCs w:val="24"/>
        </w:rPr>
        <w:t>затраченное на разработку упражнений время, служат заинтересованно</w:t>
      </w:r>
      <w:r>
        <w:rPr>
          <w:rFonts w:ascii="Times New Roman" w:hAnsi="Times New Roman" w:cs="Times New Roman"/>
          <w:sz w:val="24"/>
          <w:szCs w:val="24"/>
        </w:rPr>
        <w:t>сть и поддержка учеников</w:t>
      </w:r>
      <w:r w:rsidR="008C3F83">
        <w:rPr>
          <w:rFonts w:ascii="Times New Roman" w:hAnsi="Times New Roman" w:cs="Times New Roman"/>
          <w:sz w:val="24"/>
          <w:szCs w:val="24"/>
        </w:rPr>
        <w:t>, их увлечен</w:t>
      </w:r>
      <w:r w:rsidR="00AE75F3">
        <w:rPr>
          <w:rFonts w:ascii="Times New Roman" w:hAnsi="Times New Roman" w:cs="Times New Roman"/>
          <w:sz w:val="24"/>
          <w:szCs w:val="24"/>
        </w:rPr>
        <w:t>ная</w:t>
      </w:r>
      <w:r w:rsidR="008C3F83">
        <w:rPr>
          <w:rFonts w:ascii="Times New Roman" w:hAnsi="Times New Roman" w:cs="Times New Roman"/>
          <w:sz w:val="24"/>
          <w:szCs w:val="24"/>
        </w:rPr>
        <w:t xml:space="preserve"> </w:t>
      </w:r>
      <w:r w:rsidR="00AE75F3">
        <w:rPr>
          <w:rFonts w:ascii="Times New Roman" w:hAnsi="Times New Roman" w:cs="Times New Roman"/>
          <w:sz w:val="24"/>
          <w:szCs w:val="24"/>
        </w:rPr>
        <w:t>работа на урок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3327B" w:rsidRPr="005D4E97" w:rsidSect="00083AD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4711"/>
    <w:rsid w:val="00001C28"/>
    <w:rsid w:val="00032883"/>
    <w:rsid w:val="00042845"/>
    <w:rsid w:val="00052667"/>
    <w:rsid w:val="000621AC"/>
    <w:rsid w:val="00072C83"/>
    <w:rsid w:val="000736A6"/>
    <w:rsid w:val="00073FC5"/>
    <w:rsid w:val="00083ADF"/>
    <w:rsid w:val="000A7070"/>
    <w:rsid w:val="000C6A91"/>
    <w:rsid w:val="000E62F3"/>
    <w:rsid w:val="000F7796"/>
    <w:rsid w:val="000F7A52"/>
    <w:rsid w:val="00106E62"/>
    <w:rsid w:val="00123930"/>
    <w:rsid w:val="001527BB"/>
    <w:rsid w:val="00157651"/>
    <w:rsid w:val="00175131"/>
    <w:rsid w:val="00176F0A"/>
    <w:rsid w:val="00192E59"/>
    <w:rsid w:val="00193107"/>
    <w:rsid w:val="00196AE4"/>
    <w:rsid w:val="001A1B14"/>
    <w:rsid w:val="001C7121"/>
    <w:rsid w:val="001C7A5D"/>
    <w:rsid w:val="001F4244"/>
    <w:rsid w:val="0021572F"/>
    <w:rsid w:val="00217F2C"/>
    <w:rsid w:val="00231D7D"/>
    <w:rsid w:val="00231F72"/>
    <w:rsid w:val="002515F4"/>
    <w:rsid w:val="00271AEB"/>
    <w:rsid w:val="002809E0"/>
    <w:rsid w:val="002867B6"/>
    <w:rsid w:val="002A56A2"/>
    <w:rsid w:val="002B4C51"/>
    <w:rsid w:val="002C384C"/>
    <w:rsid w:val="003019B0"/>
    <w:rsid w:val="00306BE6"/>
    <w:rsid w:val="00330C5F"/>
    <w:rsid w:val="0033146E"/>
    <w:rsid w:val="003647E0"/>
    <w:rsid w:val="00374547"/>
    <w:rsid w:val="00390CB6"/>
    <w:rsid w:val="003B5608"/>
    <w:rsid w:val="003C48BC"/>
    <w:rsid w:val="003D5607"/>
    <w:rsid w:val="003E4254"/>
    <w:rsid w:val="003E49F1"/>
    <w:rsid w:val="003F58E5"/>
    <w:rsid w:val="00456770"/>
    <w:rsid w:val="00480FA9"/>
    <w:rsid w:val="00483EA0"/>
    <w:rsid w:val="00490E1A"/>
    <w:rsid w:val="00492F72"/>
    <w:rsid w:val="0049321B"/>
    <w:rsid w:val="004A7F61"/>
    <w:rsid w:val="004B5F69"/>
    <w:rsid w:val="004C77E1"/>
    <w:rsid w:val="004E50A3"/>
    <w:rsid w:val="004F21B1"/>
    <w:rsid w:val="00502D02"/>
    <w:rsid w:val="0050575F"/>
    <w:rsid w:val="00515407"/>
    <w:rsid w:val="00516AE6"/>
    <w:rsid w:val="00546EE6"/>
    <w:rsid w:val="00561663"/>
    <w:rsid w:val="00563ADF"/>
    <w:rsid w:val="0058002C"/>
    <w:rsid w:val="00593F04"/>
    <w:rsid w:val="005B51A1"/>
    <w:rsid w:val="005C39EF"/>
    <w:rsid w:val="005D4E97"/>
    <w:rsid w:val="005E196C"/>
    <w:rsid w:val="005E1C7A"/>
    <w:rsid w:val="005E77A2"/>
    <w:rsid w:val="005F4600"/>
    <w:rsid w:val="00601603"/>
    <w:rsid w:val="00614192"/>
    <w:rsid w:val="00652D19"/>
    <w:rsid w:val="00684B10"/>
    <w:rsid w:val="006B3FDF"/>
    <w:rsid w:val="006D2F35"/>
    <w:rsid w:val="006E38DD"/>
    <w:rsid w:val="006E5305"/>
    <w:rsid w:val="006E66C8"/>
    <w:rsid w:val="006E66E7"/>
    <w:rsid w:val="0072427F"/>
    <w:rsid w:val="0074137C"/>
    <w:rsid w:val="00746D66"/>
    <w:rsid w:val="0076091E"/>
    <w:rsid w:val="0078188E"/>
    <w:rsid w:val="007905D2"/>
    <w:rsid w:val="00797370"/>
    <w:rsid w:val="007A0AF6"/>
    <w:rsid w:val="007C6B61"/>
    <w:rsid w:val="007D0121"/>
    <w:rsid w:val="007E03A3"/>
    <w:rsid w:val="007F6D17"/>
    <w:rsid w:val="00801C07"/>
    <w:rsid w:val="00805C9C"/>
    <w:rsid w:val="00806AB7"/>
    <w:rsid w:val="00814B90"/>
    <w:rsid w:val="008230EF"/>
    <w:rsid w:val="00832E2C"/>
    <w:rsid w:val="008375A5"/>
    <w:rsid w:val="0084128A"/>
    <w:rsid w:val="008542BD"/>
    <w:rsid w:val="008578DB"/>
    <w:rsid w:val="00861710"/>
    <w:rsid w:val="00891274"/>
    <w:rsid w:val="008A225B"/>
    <w:rsid w:val="008B17E7"/>
    <w:rsid w:val="008B72C3"/>
    <w:rsid w:val="008C3F83"/>
    <w:rsid w:val="008D0E67"/>
    <w:rsid w:val="008F4711"/>
    <w:rsid w:val="008F47EB"/>
    <w:rsid w:val="008F4E32"/>
    <w:rsid w:val="008F7483"/>
    <w:rsid w:val="0090171B"/>
    <w:rsid w:val="00917BA8"/>
    <w:rsid w:val="00925BCF"/>
    <w:rsid w:val="00962B75"/>
    <w:rsid w:val="009979BD"/>
    <w:rsid w:val="009A0C87"/>
    <w:rsid w:val="009A1877"/>
    <w:rsid w:val="009A56C8"/>
    <w:rsid w:val="009B0100"/>
    <w:rsid w:val="009D7831"/>
    <w:rsid w:val="009E0524"/>
    <w:rsid w:val="009F1303"/>
    <w:rsid w:val="009F161E"/>
    <w:rsid w:val="009F7C48"/>
    <w:rsid w:val="00A3327B"/>
    <w:rsid w:val="00A36AE5"/>
    <w:rsid w:val="00A519E4"/>
    <w:rsid w:val="00AE5C29"/>
    <w:rsid w:val="00AE75F3"/>
    <w:rsid w:val="00B06910"/>
    <w:rsid w:val="00B10F4C"/>
    <w:rsid w:val="00B24C65"/>
    <w:rsid w:val="00B31B6C"/>
    <w:rsid w:val="00B376A0"/>
    <w:rsid w:val="00B53810"/>
    <w:rsid w:val="00B71973"/>
    <w:rsid w:val="00B91181"/>
    <w:rsid w:val="00B96737"/>
    <w:rsid w:val="00BA29F4"/>
    <w:rsid w:val="00BB07F7"/>
    <w:rsid w:val="00C03998"/>
    <w:rsid w:val="00C12510"/>
    <w:rsid w:val="00C2571B"/>
    <w:rsid w:val="00C274CB"/>
    <w:rsid w:val="00C36A62"/>
    <w:rsid w:val="00C5426E"/>
    <w:rsid w:val="00C54424"/>
    <w:rsid w:val="00C626D8"/>
    <w:rsid w:val="00C705B0"/>
    <w:rsid w:val="00CB2219"/>
    <w:rsid w:val="00CC183F"/>
    <w:rsid w:val="00CD28A3"/>
    <w:rsid w:val="00CE7533"/>
    <w:rsid w:val="00D11D1C"/>
    <w:rsid w:val="00D3164B"/>
    <w:rsid w:val="00D343CD"/>
    <w:rsid w:val="00D44AEA"/>
    <w:rsid w:val="00D864C3"/>
    <w:rsid w:val="00D86BFA"/>
    <w:rsid w:val="00D91D5C"/>
    <w:rsid w:val="00D97981"/>
    <w:rsid w:val="00DA6826"/>
    <w:rsid w:val="00DC12CF"/>
    <w:rsid w:val="00DC7178"/>
    <w:rsid w:val="00DE3006"/>
    <w:rsid w:val="00DE4048"/>
    <w:rsid w:val="00E01D71"/>
    <w:rsid w:val="00E12178"/>
    <w:rsid w:val="00E420FA"/>
    <w:rsid w:val="00E42E62"/>
    <w:rsid w:val="00E70806"/>
    <w:rsid w:val="00EC0CBD"/>
    <w:rsid w:val="00EF3B8B"/>
    <w:rsid w:val="00F03766"/>
    <w:rsid w:val="00F05C57"/>
    <w:rsid w:val="00F1570A"/>
    <w:rsid w:val="00F31AE4"/>
    <w:rsid w:val="00F55A81"/>
    <w:rsid w:val="00F665D2"/>
    <w:rsid w:val="00F70923"/>
    <w:rsid w:val="00F7476D"/>
    <w:rsid w:val="00F86924"/>
    <w:rsid w:val="00F9513F"/>
    <w:rsid w:val="00FA3E4F"/>
    <w:rsid w:val="00FB740E"/>
    <w:rsid w:val="00FB745C"/>
    <w:rsid w:val="00FC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9B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E42E6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E42E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2E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2E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42E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42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1004-908F-4359-B442-EAC2815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chalganskaya</cp:lastModifiedBy>
  <cp:revision>174</cp:revision>
  <dcterms:created xsi:type="dcterms:W3CDTF">2012-03-10T11:33:00Z</dcterms:created>
  <dcterms:modified xsi:type="dcterms:W3CDTF">2012-09-14T16:20:00Z</dcterms:modified>
</cp:coreProperties>
</file>